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0F" w:rsidRPr="007F6CFE" w:rsidRDefault="007B370F" w:rsidP="007B370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7B370F" w:rsidRPr="009A7056" w:rsidRDefault="00EC0E6B" w:rsidP="004812BA">
      <w:pPr>
        <w:pStyle w:val="a3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Отчет по </w:t>
      </w:r>
      <w:r w:rsidR="007B370F" w:rsidRPr="009A7056">
        <w:rPr>
          <w:b/>
          <w:szCs w:val="24"/>
          <w:lang w:val="ru-RU"/>
        </w:rPr>
        <w:t xml:space="preserve">  </w:t>
      </w:r>
      <w:r w:rsidR="004812BA">
        <w:rPr>
          <w:b/>
          <w:szCs w:val="24"/>
          <w:lang w:val="ru-RU"/>
        </w:rPr>
        <w:t>П</w:t>
      </w:r>
      <w:r>
        <w:rPr>
          <w:b/>
          <w:szCs w:val="24"/>
          <w:lang w:val="ru-RU"/>
        </w:rPr>
        <w:t>рограмме</w:t>
      </w:r>
      <w:r w:rsidR="007B370F" w:rsidRPr="009A7056">
        <w:rPr>
          <w:b/>
          <w:szCs w:val="24"/>
          <w:lang w:val="ru-RU"/>
        </w:rPr>
        <w:t xml:space="preserve"> развития муниципальной системы образования</w:t>
      </w:r>
    </w:p>
    <w:p w:rsidR="007B370F" w:rsidRDefault="007B370F" w:rsidP="004812BA">
      <w:pPr>
        <w:pStyle w:val="a3"/>
        <w:jc w:val="center"/>
        <w:rPr>
          <w:b/>
          <w:szCs w:val="24"/>
          <w:lang w:val="ru-RU"/>
        </w:rPr>
      </w:pPr>
      <w:r w:rsidRPr="00355F2B">
        <w:rPr>
          <w:b/>
          <w:szCs w:val="24"/>
          <w:lang w:val="ru-RU"/>
        </w:rPr>
        <w:t>Кувшиновского района на 2013 – 2015 годы</w:t>
      </w:r>
    </w:p>
    <w:p w:rsidR="00EC0E6B" w:rsidRPr="00EC0E6B" w:rsidRDefault="00EC0E6B" w:rsidP="004812BA">
      <w:pPr>
        <w:pStyle w:val="a3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за 4 квартал 2013 года</w:t>
      </w:r>
    </w:p>
    <w:p w:rsidR="007B370F" w:rsidRPr="006003DA" w:rsidRDefault="007B370F" w:rsidP="007B370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370F" w:rsidRPr="006003DA" w:rsidRDefault="007B370F" w:rsidP="007B370F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5"/>
        <w:gridCol w:w="710"/>
        <w:gridCol w:w="1441"/>
        <w:gridCol w:w="1257"/>
        <w:gridCol w:w="993"/>
        <w:gridCol w:w="841"/>
        <w:gridCol w:w="9"/>
        <w:gridCol w:w="701"/>
        <w:gridCol w:w="811"/>
        <w:gridCol w:w="27"/>
        <w:gridCol w:w="12"/>
        <w:gridCol w:w="814"/>
        <w:gridCol w:w="18"/>
        <w:gridCol w:w="9"/>
        <w:gridCol w:w="651"/>
        <w:gridCol w:w="990"/>
        <w:gridCol w:w="6"/>
        <w:gridCol w:w="1049"/>
        <w:gridCol w:w="18"/>
      </w:tblGrid>
      <w:tr w:rsidR="007B370F" w:rsidRPr="006003DA" w:rsidTr="007F6CFE">
        <w:trPr>
          <w:trHeight w:val="24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/ мероприятия, их показатели и индикато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6003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Методика</w:t>
            </w:r>
            <w:proofErr w:type="spellEnd"/>
            <w:r w:rsidRPr="00600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расчета</w:t>
            </w:r>
            <w:proofErr w:type="spell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Предыдущий</w:t>
            </w:r>
            <w:proofErr w:type="spellEnd"/>
            <w:r w:rsidRPr="006003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  <w:r w:rsidRPr="006003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600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</w:tr>
      <w:tr w:rsidR="007B370F" w:rsidRPr="006003DA" w:rsidTr="007F6CFE">
        <w:trPr>
          <w:trHeight w:val="195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</w:tr>
      <w:tr w:rsidR="007B370F" w:rsidRPr="006003DA" w:rsidTr="007F6CFE">
        <w:trPr>
          <w:trHeight w:val="307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</w:tr>
      <w:tr w:rsidR="007B370F" w:rsidRPr="006003DA" w:rsidTr="007F6CFE">
        <w:trPr>
          <w:trHeight w:val="28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A7056" w:rsidRDefault="007B370F" w:rsidP="007F6CFE">
            <w:pPr>
              <w:pStyle w:val="a3"/>
              <w:rPr>
                <w:lang w:val="ru-RU"/>
              </w:rPr>
            </w:pPr>
            <w:proofErr w:type="spellStart"/>
            <w:r w:rsidRPr="009A7056">
              <w:rPr>
                <w:lang w:val="ru-RU"/>
              </w:rPr>
              <w:t>откл-ние</w:t>
            </w:r>
            <w:proofErr w:type="spellEnd"/>
          </w:p>
          <w:p w:rsidR="007B370F" w:rsidRPr="009A7056" w:rsidRDefault="007B370F" w:rsidP="007F6CFE">
            <w:pPr>
              <w:pStyle w:val="a3"/>
              <w:rPr>
                <w:lang w:val="ru-RU"/>
              </w:rPr>
            </w:pPr>
            <w:proofErr w:type="gramStart"/>
            <w:r w:rsidRPr="009A7056">
              <w:rPr>
                <w:lang w:val="ru-RU"/>
              </w:rPr>
              <w:t>(факт/</w:t>
            </w:r>
            <w:proofErr w:type="gramEnd"/>
          </w:p>
          <w:p w:rsidR="007B370F" w:rsidRPr="009A7056" w:rsidRDefault="007B370F" w:rsidP="007F6CFE">
            <w:pPr>
              <w:pStyle w:val="a3"/>
              <w:rPr>
                <w:lang w:val="ru-RU"/>
              </w:rPr>
            </w:pPr>
            <w:r w:rsidRPr="009A7056">
              <w:rPr>
                <w:lang w:val="ru-RU"/>
              </w:rPr>
              <w:t xml:space="preserve">отчет </w:t>
            </w:r>
            <w:proofErr w:type="spellStart"/>
            <w:r w:rsidRPr="009A7056">
              <w:rPr>
                <w:lang w:val="ru-RU"/>
              </w:rPr>
              <w:t>предыд</w:t>
            </w:r>
            <w:proofErr w:type="spellEnd"/>
            <w:r w:rsidRPr="009A7056">
              <w:rPr>
                <w:lang w:val="ru-RU"/>
              </w:rPr>
              <w:t>-</w:t>
            </w:r>
          </w:p>
          <w:p w:rsidR="007B370F" w:rsidRPr="006003DA" w:rsidRDefault="007B370F" w:rsidP="007F6CFE">
            <w:pPr>
              <w:pStyle w:val="a3"/>
            </w:pPr>
            <w:proofErr w:type="spellStart"/>
            <w:proofErr w:type="gramStart"/>
            <w:r w:rsidRPr="006003DA">
              <w:t>щего</w:t>
            </w:r>
            <w:proofErr w:type="spellEnd"/>
            <w:proofErr w:type="gramEnd"/>
            <w:r w:rsidRPr="006003DA">
              <w:t xml:space="preserve"> года*100%)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pStyle w:val="a3"/>
            </w:pPr>
            <w:proofErr w:type="spellStart"/>
            <w:r w:rsidRPr="006003DA">
              <w:t>откл-ние</w:t>
            </w:r>
            <w:proofErr w:type="spellEnd"/>
            <w:r w:rsidRPr="006003DA">
              <w:t xml:space="preserve"> ( </w:t>
            </w:r>
            <w:proofErr w:type="spellStart"/>
            <w:r w:rsidRPr="006003DA">
              <w:t>факт</w:t>
            </w:r>
            <w:proofErr w:type="spellEnd"/>
            <w:r w:rsidRPr="006003DA">
              <w:t>/</w:t>
            </w:r>
          </w:p>
          <w:p w:rsidR="007B370F" w:rsidRPr="006003DA" w:rsidRDefault="007B370F" w:rsidP="007F6CFE">
            <w:pPr>
              <w:pStyle w:val="a3"/>
            </w:pPr>
            <w:r w:rsidRPr="006003DA">
              <w:t>план*100%)</w:t>
            </w:r>
          </w:p>
        </w:tc>
      </w:tr>
      <w:tr w:rsidR="007B370F" w:rsidRPr="006003DA" w:rsidTr="007F6CF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tabs>
                <w:tab w:val="center" w:pos="1635"/>
              </w:tabs>
              <w:ind w:left="-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ab/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tabs>
                <w:tab w:val="center" w:pos="-108"/>
              </w:tabs>
              <w:ind w:left="-1134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333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ab/>
              <w:t>3                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tabs>
                <w:tab w:val="center" w:pos="262"/>
              </w:tabs>
              <w:ind w:left="-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44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ab/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tabs>
                <w:tab w:val="center" w:pos="2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ind w:left="-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ind w:left="-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77          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tabs>
                <w:tab w:val="right" w:pos="-11474"/>
                <w:tab w:val="center" w:pos="-247"/>
              </w:tabs>
              <w:ind w:left="-11476" w:right="11261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ab/>
            </w:r>
            <w:r w:rsidRPr="006003DA">
              <w:rPr>
                <w:rFonts w:ascii="Times New Roman" w:hAnsi="Times New Roman"/>
                <w:sz w:val="24"/>
                <w:szCs w:val="24"/>
              </w:rPr>
              <w:tab/>
            </w:r>
            <w:r w:rsidRPr="006003DA">
              <w:rPr>
                <w:rFonts w:ascii="Times New Roman" w:hAnsi="Times New Roman"/>
                <w:sz w:val="24"/>
                <w:szCs w:val="24"/>
              </w:rPr>
              <w:tab/>
              <w:t>1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tabs>
                <w:tab w:val="center" w:pos="-109"/>
              </w:tabs>
              <w:ind w:left="-1134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10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ab/>
              <w:t xml:space="preserve">         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tabs>
                <w:tab w:val="center" w:pos="174"/>
              </w:tabs>
              <w:ind w:left="-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10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ab/>
              <w:t>1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tabs>
                <w:tab w:val="center" w:pos="287"/>
              </w:tabs>
              <w:ind w:left="-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1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ab/>
              <w:t>13</w:t>
            </w:r>
          </w:p>
        </w:tc>
      </w:tr>
      <w:tr w:rsidR="007B370F" w:rsidRPr="006003DA" w:rsidTr="00C90C89">
        <w:trPr>
          <w:trHeight w:val="252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u w:val="single"/>
                <w:lang w:val="ru-RU"/>
              </w:rPr>
              <w:t>Цель:</w:t>
            </w:r>
            <w:r w:rsidRPr="006003DA">
              <w:rPr>
                <w:rFonts w:ascii="Times New Roman" w:hAnsi="Times New Roman"/>
                <w:lang w:val="ru-RU"/>
              </w:rPr>
              <w:t xml:space="preserve"> Повышение качества и доступности  предоставляемых образовательных услуг населению МО « Кувшиновский район» Тверской области  за счет эффективного использования материально-технических, кадровых, финансовых и управленческих ресурс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тыс.руб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726CCD" w:rsidRDefault="007B370F" w:rsidP="007F6CFE">
            <w:pPr>
              <w:tabs>
                <w:tab w:val="center" w:pos="262"/>
              </w:tabs>
              <w:ind w:left="-11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89" w:rsidRPr="00726CCD" w:rsidRDefault="00C90C89" w:rsidP="00C90C89">
            <w:pPr>
              <w:tabs>
                <w:tab w:val="center" w:pos="26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0C89" w:rsidRPr="00726CCD" w:rsidRDefault="00C90C89" w:rsidP="00C90C89">
            <w:pPr>
              <w:tabs>
                <w:tab w:val="center" w:pos="26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C90C89">
            <w:pPr>
              <w:tabs>
                <w:tab w:val="center" w:pos="26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655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89" w:rsidRPr="00726CCD" w:rsidRDefault="00C90C89" w:rsidP="00C90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0C89" w:rsidRPr="00726CCD" w:rsidRDefault="00C90C89" w:rsidP="00C90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C90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1321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726CCD" w:rsidRDefault="007B370F" w:rsidP="00C90C89">
            <w:pPr>
              <w:ind w:left="-11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0F" w:rsidRPr="00726CCD" w:rsidRDefault="007B370F" w:rsidP="00C90C89">
            <w:pPr>
              <w:tabs>
                <w:tab w:val="right" w:pos="609"/>
              </w:tabs>
              <w:ind w:left="-11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89" w:rsidRPr="00726CCD" w:rsidRDefault="00C90C89" w:rsidP="00C90C89">
            <w:pPr>
              <w:tabs>
                <w:tab w:val="right" w:pos="6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0C89" w:rsidRPr="00726CCD" w:rsidRDefault="00C90C89" w:rsidP="00C90C89">
            <w:pPr>
              <w:tabs>
                <w:tab w:val="right" w:pos="6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C90C89">
            <w:pPr>
              <w:tabs>
                <w:tab w:val="right" w:pos="6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5889,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89" w:rsidRPr="00726CCD" w:rsidRDefault="00C90C89" w:rsidP="00C90C89">
            <w:pPr>
              <w:tabs>
                <w:tab w:val="right" w:pos="-11591"/>
              </w:tabs>
              <w:ind w:left="-11591" w:right="1137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ллщщщщ</w:t>
            </w:r>
            <w:proofErr w:type="spellEnd"/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--666</w:t>
            </w:r>
          </w:p>
          <w:p w:rsidR="00C90C89" w:rsidRPr="00726CCD" w:rsidRDefault="00C90C89" w:rsidP="00C90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C90C89" w:rsidP="00C90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1024,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89" w:rsidRPr="00726CCD" w:rsidRDefault="00C90C89" w:rsidP="00C90C89">
            <w:pPr>
              <w:tabs>
                <w:tab w:val="center" w:pos="-109"/>
              </w:tabs>
              <w:ind w:left="-1134" w:right="-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10</w:t>
            </w:r>
          </w:p>
          <w:p w:rsidR="00C90C89" w:rsidRPr="00726CCD" w:rsidRDefault="00C90C89" w:rsidP="00C90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C90C89" w:rsidP="00C90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283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89" w:rsidRPr="00726CCD" w:rsidRDefault="00C90C89" w:rsidP="00C90C89">
            <w:pPr>
              <w:tabs>
                <w:tab w:val="center" w:pos="174"/>
              </w:tabs>
              <w:ind w:left="-11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0C89" w:rsidRPr="00726CCD" w:rsidRDefault="00C90C89" w:rsidP="00C90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C90C89" w:rsidP="00C90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6,4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89" w:rsidRPr="00726CCD" w:rsidRDefault="00C90C89" w:rsidP="00C90C89">
            <w:pPr>
              <w:tabs>
                <w:tab w:val="center" w:pos="287"/>
              </w:tabs>
              <w:ind w:left="-11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0C89" w:rsidRPr="00726CCD" w:rsidRDefault="00C90C89" w:rsidP="00C90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C90C89" w:rsidP="00C90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67,7</w:t>
            </w:r>
          </w:p>
        </w:tc>
      </w:tr>
      <w:tr w:rsidR="007B370F" w:rsidRPr="00355F2B" w:rsidTr="007F6CFE">
        <w:trPr>
          <w:trHeight w:val="148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A7056" w:rsidRDefault="007B370F" w:rsidP="007F6CFE">
            <w:pPr>
              <w:pStyle w:val="a3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A7056">
              <w:rPr>
                <w:rFonts w:ascii="Times New Roman" w:hAnsi="Times New Roman" w:cs="Times New Roman"/>
                <w:b/>
                <w:szCs w:val="24"/>
                <w:lang w:val="ru-RU"/>
              </w:rPr>
              <w:t>Показатель:</w:t>
            </w:r>
          </w:p>
          <w:p w:rsidR="007B370F" w:rsidRPr="009A7056" w:rsidRDefault="007B370F" w:rsidP="007F6CFE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A7056">
              <w:rPr>
                <w:rFonts w:ascii="Times New Roman" w:hAnsi="Times New Roman" w:cs="Times New Roman"/>
                <w:szCs w:val="24"/>
                <w:lang w:val="ru-RU"/>
              </w:rPr>
              <w:t>Охват детей</w:t>
            </w:r>
          </w:p>
          <w:p w:rsidR="007B370F" w:rsidRPr="009A7056" w:rsidRDefault="007B370F" w:rsidP="007F6CFE">
            <w:pPr>
              <w:pStyle w:val="a3"/>
              <w:rPr>
                <w:szCs w:val="24"/>
                <w:lang w:val="ru-RU"/>
              </w:rPr>
            </w:pPr>
            <w:r w:rsidRPr="009A7056">
              <w:rPr>
                <w:rFonts w:ascii="Times New Roman" w:hAnsi="Times New Roman" w:cs="Times New Roman"/>
                <w:szCs w:val="24"/>
                <w:lang w:val="ru-RU"/>
              </w:rPr>
              <w:t>образовательными услугами</w:t>
            </w:r>
            <w:r w:rsidRPr="009A7056">
              <w:rPr>
                <w:szCs w:val="24"/>
                <w:lang w:val="ru-RU"/>
              </w:rPr>
              <w:t>:</w:t>
            </w:r>
          </w:p>
          <w:p w:rsidR="007B370F" w:rsidRPr="009A7056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ол-во детей, охваченных образовательными услугами/ общее кол-во детей </w:t>
            </w:r>
            <w:proofErr w:type="gramStart"/>
            <w:r w:rsidRPr="00726CC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 </w:t>
            </w:r>
            <w:proofErr w:type="gramEnd"/>
            <w:r w:rsidRPr="00726CCD">
              <w:rPr>
                <w:rFonts w:ascii="Times New Roman" w:hAnsi="Times New Roman"/>
                <w:sz w:val="16"/>
                <w:szCs w:val="16"/>
                <w:lang w:val="ru-RU"/>
              </w:rPr>
              <w:t>по данным статистики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370F" w:rsidRPr="006003DA" w:rsidTr="007F6CFE">
        <w:trPr>
          <w:trHeight w:val="39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- в МДОУ</w:t>
            </w: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rPr>
                <w:szCs w:val="24"/>
              </w:rPr>
            </w:pPr>
            <w:r w:rsidRPr="00726CCD">
              <w:rPr>
                <w:szCs w:val="24"/>
              </w:rPr>
              <w:t>44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8,6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A269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</w:tr>
      <w:tr w:rsidR="007B370F" w:rsidRPr="006003DA" w:rsidTr="007F6CFE">
        <w:trPr>
          <w:trHeight w:val="41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- в МОУ</w:t>
            </w: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rPr>
                <w:szCs w:val="24"/>
              </w:rPr>
            </w:pPr>
            <w:r w:rsidRPr="00726CCD">
              <w:rPr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99,9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A705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A705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A705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A705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41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- в МУД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rPr>
                <w:szCs w:val="24"/>
              </w:rPr>
            </w:pPr>
            <w:r w:rsidRPr="00726CCD">
              <w:rPr>
                <w:szCs w:val="24"/>
              </w:rPr>
              <w:t>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573A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573A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573A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573A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355F2B" w:rsidTr="007F6CFE">
        <w:trPr>
          <w:trHeight w:val="83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B370F" w:rsidRPr="00726CCD" w:rsidRDefault="007B370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pStyle w:val="a3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726CCD">
              <w:rPr>
                <w:rFonts w:ascii="Times New Roman" w:hAnsi="Times New Roman" w:cs="Times New Roman"/>
                <w:b/>
                <w:szCs w:val="24"/>
                <w:lang w:val="ru-RU"/>
              </w:rPr>
              <w:t>Показатель:</w:t>
            </w:r>
          </w:p>
          <w:p w:rsidR="007B370F" w:rsidRPr="00726CCD" w:rsidRDefault="007B370F" w:rsidP="007F6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детей со специальными потребностями образовательными  услугами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ол-во детей со специальными потребностями, охваченных образовательными услугами/ общее кол-во детей </w:t>
            </w:r>
            <w:proofErr w:type="gramStart"/>
            <w:r w:rsidRPr="00726CC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 </w:t>
            </w:r>
            <w:proofErr w:type="gramEnd"/>
            <w:r w:rsidRPr="00726CCD">
              <w:rPr>
                <w:rFonts w:ascii="Times New Roman" w:hAnsi="Times New Roman"/>
                <w:sz w:val="16"/>
                <w:szCs w:val="16"/>
                <w:lang w:val="ru-RU"/>
              </w:rPr>
              <w:t>по данным статистики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370F" w:rsidRPr="006003DA" w:rsidTr="007F6CFE">
        <w:trPr>
          <w:trHeight w:val="30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26CCD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spellEnd"/>
            <w:r w:rsidRPr="00726CC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rPr>
                <w:szCs w:val="24"/>
              </w:rPr>
            </w:pPr>
            <w:r w:rsidRPr="00726CCD">
              <w:rPr>
                <w:szCs w:val="24"/>
              </w:rPr>
              <w:t>0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37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26CCD">
              <w:rPr>
                <w:rFonts w:ascii="Times New Roman" w:hAnsi="Times New Roman"/>
                <w:sz w:val="24"/>
                <w:szCs w:val="24"/>
              </w:rPr>
              <w:t>общего</w:t>
            </w:r>
            <w:proofErr w:type="spellEnd"/>
            <w:r w:rsidRPr="00726CC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rPr>
                <w:szCs w:val="24"/>
              </w:rPr>
            </w:pPr>
            <w:r w:rsidRPr="00726CCD">
              <w:rPr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F6CFE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F6CFE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F6CFE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F6CFE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52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-дополнительн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rPr>
                <w:szCs w:val="24"/>
              </w:rPr>
            </w:pPr>
            <w:r w:rsidRPr="00726CCD">
              <w:rPr>
                <w:szCs w:val="24"/>
              </w:rPr>
              <w:t>19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9.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573A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9,5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573A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573A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573A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63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A7056" w:rsidRDefault="007B370F" w:rsidP="007F6CFE">
            <w:pPr>
              <w:pStyle w:val="a3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A7056">
              <w:rPr>
                <w:rFonts w:ascii="Times New Roman" w:hAnsi="Times New Roman" w:cs="Times New Roman"/>
                <w:b/>
                <w:szCs w:val="24"/>
                <w:lang w:val="ru-RU"/>
              </w:rPr>
              <w:t>Показатель: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удовлетворенности населения качеством предоставляемых образовательных услуг (на основе анкетирования населения и данных проводимых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циологических опросов населения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22F38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D539AE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D539AE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D539AE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</w:tr>
      <w:tr w:rsidR="007B370F" w:rsidRPr="00355F2B" w:rsidTr="007F6CFE">
        <w:trPr>
          <w:trHeight w:val="97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A7056" w:rsidRDefault="007B370F" w:rsidP="007F6CFE">
            <w:pPr>
              <w:pStyle w:val="a3"/>
              <w:rPr>
                <w:b/>
                <w:szCs w:val="24"/>
                <w:lang w:val="ru-RU"/>
              </w:rPr>
            </w:pPr>
            <w:r w:rsidRPr="009A7056">
              <w:rPr>
                <w:b/>
                <w:szCs w:val="24"/>
                <w:u w:val="single"/>
                <w:lang w:val="ru-RU"/>
              </w:rPr>
              <w:t>Задача 1</w:t>
            </w:r>
            <w:r w:rsidRPr="009A7056">
              <w:rPr>
                <w:b/>
                <w:szCs w:val="24"/>
                <w:lang w:val="ru-RU"/>
              </w:rPr>
              <w:t xml:space="preserve">: </w:t>
            </w:r>
            <w:r w:rsidRPr="009A7056">
              <w:rPr>
                <w:b/>
                <w:i/>
                <w:szCs w:val="24"/>
                <w:lang w:val="ru-RU"/>
              </w:rPr>
              <w:t>Достижение качества образовательных результатов обучающихс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370F" w:rsidRPr="006003DA" w:rsidTr="007F6CFE">
        <w:trPr>
          <w:trHeight w:val="13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A7056" w:rsidRDefault="007B370F" w:rsidP="007F6CFE">
            <w:pPr>
              <w:pStyle w:val="a3"/>
              <w:rPr>
                <w:b/>
                <w:szCs w:val="24"/>
                <w:lang w:val="ru-RU"/>
              </w:rPr>
            </w:pPr>
            <w:r w:rsidRPr="009A7056">
              <w:rPr>
                <w:b/>
                <w:szCs w:val="24"/>
                <w:u w:val="single"/>
                <w:lang w:val="ru-RU"/>
              </w:rPr>
              <w:t>Мероприятие:</w:t>
            </w:r>
            <w:r w:rsidRPr="009A7056">
              <w:rPr>
                <w:b/>
                <w:szCs w:val="24"/>
                <w:lang w:val="ru-RU"/>
              </w:rPr>
              <w:t xml:space="preserve">  </w:t>
            </w:r>
            <w:r w:rsidRPr="009A7056">
              <w:rPr>
                <w:b/>
                <w:i/>
                <w:szCs w:val="24"/>
                <w:lang w:val="ru-RU"/>
              </w:rPr>
              <w:t>Организация и проведение ЕГЭ.</w:t>
            </w:r>
            <w:r w:rsidRPr="009A7056">
              <w:rPr>
                <w:b/>
                <w:szCs w:val="24"/>
                <w:lang w:val="ru-RU"/>
              </w:rPr>
              <w:t xml:space="preserve"> </w:t>
            </w:r>
            <w:r w:rsidRPr="009A7056">
              <w:rPr>
                <w:b/>
                <w:i/>
                <w:szCs w:val="24"/>
                <w:lang w:val="ru-RU"/>
              </w:rPr>
              <w:t xml:space="preserve">Разработка и апробация новой формы </w:t>
            </w:r>
            <w:proofErr w:type="gramStart"/>
            <w:r w:rsidRPr="009A7056">
              <w:rPr>
                <w:b/>
                <w:i/>
                <w:szCs w:val="24"/>
                <w:lang w:val="ru-RU"/>
              </w:rPr>
              <w:t>Г(</w:t>
            </w:r>
            <w:proofErr w:type="gramEnd"/>
            <w:r w:rsidRPr="009A7056">
              <w:rPr>
                <w:b/>
                <w:i/>
                <w:szCs w:val="24"/>
                <w:lang w:val="ru-RU"/>
              </w:rPr>
              <w:t>И)А выпускников 9-х класс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8,2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8,2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8,25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8,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0C8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0C8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72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A7056" w:rsidRDefault="007B370F" w:rsidP="007F6CFE">
            <w:pPr>
              <w:pStyle w:val="a3"/>
              <w:rPr>
                <w:szCs w:val="24"/>
                <w:lang w:val="ru-RU"/>
              </w:rPr>
            </w:pPr>
            <w:r w:rsidRPr="009A7056">
              <w:rPr>
                <w:b/>
                <w:szCs w:val="24"/>
                <w:lang w:val="ru-RU"/>
              </w:rPr>
              <w:t>Показатель:</w:t>
            </w:r>
            <w:r w:rsidRPr="009A7056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выпускников 11,12 классов, получивших аттестат о среднем (полном) общем образован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72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E22F38" w:rsidRDefault="007B370F" w:rsidP="007F6CFE">
            <w:pPr>
              <w:pStyle w:val="a3"/>
              <w:rPr>
                <w:szCs w:val="24"/>
                <w:lang w:val="ru-RU"/>
              </w:rPr>
            </w:pPr>
            <w:r w:rsidRPr="00E22F38">
              <w:rPr>
                <w:b/>
                <w:szCs w:val="24"/>
                <w:lang w:val="ru-RU"/>
              </w:rPr>
              <w:t>Показатель:</w:t>
            </w:r>
            <w:r w:rsidRPr="00E22F38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выпускников 9 классов МОУ, получивших аттестат об основном общем образован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9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</w:tr>
      <w:tr w:rsidR="007B370F" w:rsidRPr="006003DA" w:rsidTr="007F6CFE">
        <w:trPr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a3"/>
              <w:rPr>
                <w:szCs w:val="24"/>
                <w:lang w:val="ru-RU"/>
              </w:rPr>
            </w:pPr>
            <w:r w:rsidRPr="009A7056">
              <w:rPr>
                <w:b/>
                <w:szCs w:val="24"/>
                <w:lang w:val="ru-RU"/>
              </w:rPr>
              <w:t>Показатель:</w:t>
            </w:r>
            <w:r w:rsidRPr="009A7056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 11 классов, получивших аттестат о среднем (полном) общем образовании с награждением золотой медалью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a3"/>
              <w:rPr>
                <w:szCs w:val="24"/>
                <w:lang w:val="ru-RU"/>
              </w:rPr>
            </w:pPr>
            <w:r w:rsidRPr="009A7056">
              <w:rPr>
                <w:b/>
                <w:szCs w:val="24"/>
                <w:lang w:val="ru-RU"/>
              </w:rPr>
              <w:lastRenderedPageBreak/>
              <w:t>Показатель:</w:t>
            </w:r>
            <w:r w:rsidRPr="009A7056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учащихся 11 классов, получивших аттестат о среднем (полном) общем образовании с награждением серебряной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далью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F2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355F2B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E22F38" w:rsidRDefault="007B370F" w:rsidP="007F6CFE">
            <w:pPr>
              <w:pStyle w:val="a3"/>
              <w:rPr>
                <w:szCs w:val="24"/>
                <w:lang w:val="ru-RU"/>
              </w:rPr>
            </w:pPr>
            <w:r w:rsidRPr="00E22F38">
              <w:rPr>
                <w:b/>
                <w:szCs w:val="24"/>
                <w:lang w:val="ru-RU"/>
              </w:rPr>
              <w:t>Показатель:</w:t>
            </w:r>
            <w:r w:rsidRPr="00E22F38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 9 классов МОУ, получивших аттестат об основном общем образовании особого образц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75</w:t>
            </w:r>
          </w:p>
        </w:tc>
      </w:tr>
      <w:tr w:rsidR="007B370F" w:rsidRPr="006003DA" w:rsidTr="007F6CFE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a3"/>
              <w:rPr>
                <w:szCs w:val="24"/>
                <w:lang w:val="ru-RU"/>
              </w:rPr>
            </w:pPr>
            <w:r w:rsidRPr="009A7056">
              <w:rPr>
                <w:b/>
                <w:szCs w:val="24"/>
                <w:lang w:val="ru-RU"/>
              </w:rPr>
              <w:t>Показатель:</w:t>
            </w:r>
            <w:r w:rsidRPr="009A7056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выпускников 9,11 классов, награждённых грамотой за особые успехи в изучении отдельных предметов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</w:tr>
      <w:tr w:rsidR="007B370F" w:rsidRPr="006003DA" w:rsidTr="007F6CFE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D539AE" w:rsidRDefault="007B370F" w:rsidP="007F6CFE">
            <w:pPr>
              <w:pStyle w:val="a3"/>
              <w:rPr>
                <w:szCs w:val="24"/>
                <w:lang w:val="ru-RU"/>
              </w:rPr>
            </w:pPr>
            <w:r w:rsidRPr="00D539AE">
              <w:rPr>
                <w:b/>
                <w:szCs w:val="24"/>
                <w:lang w:val="ru-RU"/>
              </w:rPr>
              <w:t>Показатель:</w:t>
            </w:r>
            <w:r w:rsidRPr="00D539AE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 МОУ, завершивших обучение в учебном году с получением похвального лист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62</w:t>
            </w:r>
          </w:p>
        </w:tc>
      </w:tr>
      <w:tr w:rsidR="007B370F" w:rsidRPr="006003DA" w:rsidTr="007F6CFE">
        <w:trPr>
          <w:trHeight w:val="1038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a3"/>
              <w:rPr>
                <w:szCs w:val="24"/>
                <w:lang w:val="ru-RU"/>
              </w:rPr>
            </w:pPr>
            <w:r w:rsidRPr="009A7056">
              <w:rPr>
                <w:b/>
                <w:szCs w:val="24"/>
                <w:lang w:val="ru-RU"/>
              </w:rPr>
              <w:t>Показатель:</w:t>
            </w:r>
            <w:r w:rsidRPr="009A7056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 11 классов МОУ, сдавших  ЕГЭ по обязательным предметам   с результатом не ниже 70 балл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38</w:t>
            </w:r>
          </w:p>
        </w:tc>
      </w:tr>
      <w:tr w:rsidR="007B370F" w:rsidRPr="006003DA" w:rsidTr="007F6CFE">
        <w:trPr>
          <w:trHeight w:val="834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a3"/>
              <w:rPr>
                <w:szCs w:val="24"/>
                <w:lang w:val="ru-RU"/>
              </w:rPr>
            </w:pPr>
            <w:r w:rsidRPr="009A7056">
              <w:rPr>
                <w:b/>
                <w:szCs w:val="24"/>
                <w:lang w:val="ru-RU"/>
              </w:rPr>
              <w:lastRenderedPageBreak/>
              <w:t>Показатель:</w:t>
            </w:r>
            <w:r w:rsidRPr="009A7056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выпускников 9 классов, успешно прошедших тестирование в лицей-интернат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вГУ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ind w:left="-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0F" w:rsidRPr="006003DA" w:rsidTr="007F6CFE">
        <w:trPr>
          <w:trHeight w:val="890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1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- 1 тур муниципальны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355F2B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trHeight w:val="963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9.2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- 2 тур региональны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355F2B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355F2B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trHeight w:val="402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a3"/>
              <w:rPr>
                <w:szCs w:val="24"/>
                <w:lang w:val="ru-RU"/>
              </w:rPr>
            </w:pPr>
            <w:r w:rsidRPr="009A7056">
              <w:rPr>
                <w:b/>
                <w:szCs w:val="24"/>
                <w:lang w:val="ru-RU"/>
              </w:rPr>
              <w:t>Показатель:</w:t>
            </w:r>
            <w:r w:rsidRPr="009A7056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выпускников начальной школы успешно прошедших независимое тестирование за курс начальной школ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5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</w:tr>
      <w:tr w:rsidR="007B370F" w:rsidRPr="006003DA" w:rsidTr="007F6CFE">
        <w:trPr>
          <w:trHeight w:val="70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D539AE" w:rsidRDefault="007B370F" w:rsidP="007F6CFE">
            <w:pPr>
              <w:pStyle w:val="a3"/>
              <w:rPr>
                <w:szCs w:val="24"/>
                <w:lang w:val="ru-RU"/>
              </w:rPr>
            </w:pPr>
            <w:r w:rsidRPr="00D539AE">
              <w:rPr>
                <w:b/>
                <w:szCs w:val="24"/>
                <w:lang w:val="ru-RU"/>
              </w:rPr>
              <w:t>Показатель:</w:t>
            </w:r>
            <w:r w:rsidRPr="00D539AE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 ОУ</w:t>
            </w:r>
            <w:r w:rsidR="007F6CF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тавленных на повторное обучен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6/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7/1,2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/1,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/1,2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0339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/1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B1B5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5/6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B1B5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/100</w:t>
            </w:r>
          </w:p>
        </w:tc>
      </w:tr>
      <w:tr w:rsidR="007B370F" w:rsidRPr="006003DA" w:rsidTr="007F6CFE">
        <w:trPr>
          <w:trHeight w:val="267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D539AE" w:rsidRDefault="007B370F" w:rsidP="007F6CFE">
            <w:pPr>
              <w:pStyle w:val="a3"/>
              <w:rPr>
                <w:szCs w:val="24"/>
                <w:lang w:val="ru-RU"/>
              </w:rPr>
            </w:pPr>
            <w:r w:rsidRPr="00D539AE">
              <w:rPr>
                <w:b/>
                <w:szCs w:val="24"/>
                <w:lang w:val="ru-RU"/>
              </w:rPr>
              <w:lastRenderedPageBreak/>
              <w:t>Показатель:</w:t>
            </w:r>
            <w:r w:rsidRPr="00D539AE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, охваченных реализуемыми формами обучения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0F" w:rsidRPr="006003DA" w:rsidTr="007F6CFE">
        <w:trPr>
          <w:trHeight w:val="70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7,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7,8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7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557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</w:tr>
      <w:tr w:rsidR="007B370F" w:rsidRPr="006003DA" w:rsidTr="007F6CFE">
        <w:trPr>
          <w:trHeight w:val="696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a3"/>
              <w:rPr>
                <w:b/>
                <w:szCs w:val="24"/>
                <w:lang w:val="ru-RU"/>
              </w:rPr>
            </w:pPr>
            <w:r w:rsidRPr="009A7056">
              <w:rPr>
                <w:b/>
                <w:szCs w:val="24"/>
                <w:u w:val="single"/>
                <w:lang w:val="ru-RU"/>
              </w:rPr>
              <w:t>Мероприятие:</w:t>
            </w:r>
            <w:r w:rsidRPr="009A7056">
              <w:rPr>
                <w:b/>
                <w:szCs w:val="24"/>
                <w:lang w:val="ru-RU"/>
              </w:rPr>
              <w:t xml:space="preserve">  </w:t>
            </w:r>
            <w:r w:rsidRPr="009A7056">
              <w:rPr>
                <w:b/>
                <w:i/>
                <w:szCs w:val="24"/>
                <w:lang w:val="ru-RU"/>
              </w:rPr>
              <w:t>Организация и проведение предметных олимпиа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1208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a3"/>
              <w:rPr>
                <w:szCs w:val="24"/>
                <w:lang w:val="ru-RU"/>
              </w:rPr>
            </w:pPr>
            <w:r w:rsidRPr="009A7056">
              <w:rPr>
                <w:b/>
                <w:szCs w:val="24"/>
                <w:lang w:val="ru-RU"/>
              </w:rPr>
              <w:t>Показатель:</w:t>
            </w:r>
            <w:r w:rsidRPr="009A7056">
              <w:rPr>
                <w:szCs w:val="24"/>
                <w:lang w:val="ru-RU"/>
              </w:rPr>
              <w:t xml:space="preserve"> </w:t>
            </w:r>
          </w:p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 МОУ, принимающих участие в предметных олимпиада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0F" w:rsidRPr="006003DA" w:rsidTr="007F6CFE">
        <w:trPr>
          <w:trHeight w:val="70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кольного</w:t>
            </w:r>
            <w:proofErr w:type="spellEnd"/>
            <w:r w:rsidRPr="00600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rPr>
                <w:szCs w:val="24"/>
              </w:rPr>
            </w:pPr>
            <w:r w:rsidRPr="00726CCD">
              <w:rPr>
                <w:szCs w:val="24"/>
              </w:rPr>
              <w:t>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DA012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DA012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40B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40B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</w:p>
        </w:tc>
      </w:tr>
      <w:tr w:rsidR="007B370F" w:rsidRPr="006003DA" w:rsidTr="007F6CFE">
        <w:trPr>
          <w:trHeight w:val="401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47AF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proofErr w:type="spellStart"/>
            <w:r w:rsidRPr="009947AF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pStyle w:val="a3"/>
              <w:rPr>
                <w:szCs w:val="24"/>
              </w:rPr>
            </w:pPr>
            <w:r w:rsidRPr="009947AF">
              <w:rPr>
                <w:szCs w:val="24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DA012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DA012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DA012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DA012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7B370F" w:rsidRPr="006003DA" w:rsidTr="007F6CFE">
        <w:trPr>
          <w:trHeight w:val="295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9947A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47AF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spellEnd"/>
            <w:r w:rsidRPr="0099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7AF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pStyle w:val="a3"/>
              <w:rPr>
                <w:szCs w:val="24"/>
              </w:rPr>
            </w:pPr>
            <w:r w:rsidRPr="009947AF">
              <w:rPr>
                <w:szCs w:val="24"/>
              </w:rPr>
              <w:t>6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8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DA012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8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C140B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C140B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7B370F" w:rsidRPr="006003DA" w:rsidTr="007F6CFE">
        <w:trPr>
          <w:trHeight w:val="298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spellEnd"/>
            <w:r w:rsidRPr="00600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rPr>
                <w:szCs w:val="24"/>
              </w:rPr>
            </w:pPr>
            <w:r w:rsidRPr="00726CCD">
              <w:rPr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DA012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DA012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DA012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40B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40B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trHeight w:val="205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a3"/>
              <w:rPr>
                <w:szCs w:val="24"/>
                <w:lang w:val="ru-RU"/>
              </w:rPr>
            </w:pPr>
            <w:r w:rsidRPr="009A7056">
              <w:rPr>
                <w:b/>
                <w:szCs w:val="24"/>
                <w:u w:val="single"/>
                <w:lang w:val="ru-RU"/>
              </w:rPr>
              <w:t>Мероприятие:</w:t>
            </w:r>
            <w:r w:rsidRPr="009A7056">
              <w:rPr>
                <w:b/>
                <w:szCs w:val="24"/>
                <w:lang w:val="ru-RU"/>
              </w:rPr>
              <w:t xml:space="preserve">  </w:t>
            </w:r>
            <w:r w:rsidRPr="009A7056">
              <w:rPr>
                <w:b/>
                <w:i/>
                <w:szCs w:val="24"/>
                <w:lang w:val="ru-RU"/>
              </w:rPr>
              <w:t>Организация и проведение мероприятий  по духовно-нравственному воспитанию и краеведческому образованию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rPr>
                <w:szCs w:val="24"/>
              </w:rPr>
            </w:pPr>
            <w:r w:rsidRPr="00726CCD">
              <w:rPr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trHeight w:val="267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 ОУ, принимающих участие в конкурсах, конференциях, фестиваля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0F" w:rsidRPr="006003DA" w:rsidTr="007F6CFE">
        <w:trPr>
          <w:trHeight w:val="302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26CCD"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  <w:proofErr w:type="spellStart"/>
            <w:r w:rsidRPr="00726CCD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jc w:val="center"/>
              <w:rPr>
                <w:szCs w:val="24"/>
              </w:rPr>
            </w:pPr>
            <w:r w:rsidRPr="00726CCD">
              <w:rPr>
                <w:szCs w:val="24"/>
              </w:rPr>
              <w:t>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152A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</w:tr>
      <w:tr w:rsidR="007B370F" w:rsidRPr="006003DA" w:rsidTr="007F6CFE">
        <w:trPr>
          <w:trHeight w:val="493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4.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26CC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proofErr w:type="spellStart"/>
            <w:r w:rsidRPr="00726CCD">
              <w:rPr>
                <w:rFonts w:ascii="Times New Roman" w:hAnsi="Times New Roman"/>
                <w:sz w:val="24"/>
                <w:szCs w:val="24"/>
              </w:rPr>
              <w:t>уровн</w:t>
            </w:r>
            <w:proofErr w:type="spellEnd"/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jc w:val="center"/>
              <w:rPr>
                <w:szCs w:val="24"/>
              </w:rPr>
            </w:pPr>
            <w:r w:rsidRPr="00726CCD">
              <w:rPr>
                <w:szCs w:val="24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152A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152A7"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</w:tr>
      <w:tr w:rsidR="007B370F" w:rsidRPr="006003DA" w:rsidTr="007F6CFE">
        <w:trPr>
          <w:trHeight w:val="876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726CCD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spellEnd"/>
            <w:r w:rsidRPr="0072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6CCD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  <w:p w:rsidR="007B370F" w:rsidRPr="00726CCD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jc w:val="center"/>
              <w:rPr>
                <w:szCs w:val="24"/>
              </w:rPr>
            </w:pPr>
            <w:r w:rsidRPr="00726CCD">
              <w:rPr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152A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152A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</w:tr>
      <w:tr w:rsidR="007B370F" w:rsidRPr="006003DA" w:rsidTr="007F6CFE">
        <w:trPr>
          <w:trHeight w:val="245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proofErr w:type="spellEnd"/>
            <w:r w:rsidRPr="00600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77245" w:rsidP="007F6CFE">
            <w:pPr>
              <w:pStyle w:val="a3"/>
              <w:jc w:val="center"/>
              <w:rPr>
                <w:szCs w:val="24"/>
              </w:rPr>
            </w:pPr>
            <w:r w:rsidRPr="00726CCD">
              <w:rPr>
                <w:szCs w:val="24"/>
              </w:rPr>
              <w:t>0,</w:t>
            </w:r>
            <w:r w:rsidR="007B370F" w:rsidRPr="00726CCD">
              <w:rPr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152A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152A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</w:tr>
      <w:tr w:rsidR="007B370F" w:rsidRPr="00355F2B" w:rsidTr="007F6CFE">
        <w:trPr>
          <w:trHeight w:val="855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Задача 2</w:t>
            </w: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Pr="006003D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еспечение качества условий предоставления образовательных услу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jc w:val="center"/>
              <w:rPr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370F" w:rsidRPr="006003DA" w:rsidTr="007F6CFE">
        <w:trPr>
          <w:trHeight w:val="285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Мероприятие:</w:t>
            </w:r>
            <w:r w:rsidRPr="006003D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</w:t>
            </w:r>
            <w:r w:rsidRPr="006003D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рганизация деятельности базовых школ</w:t>
            </w: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6003D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jc w:val="center"/>
              <w:rPr>
                <w:szCs w:val="24"/>
              </w:rPr>
            </w:pPr>
            <w:r w:rsidRPr="00726CCD">
              <w:rPr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trHeight w:val="258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 старшей ступени МОУ, имеющих возможность выбора профиля обучения, обеспеченного необходимым оборудованием и высококвалифицированными кадрами, для качественной реализации соответствующих образовательных программ по каждом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1B6" w:rsidRPr="00726CCD" w:rsidRDefault="004D21B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409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B370F" w:rsidRPr="00561CB5" w:rsidRDefault="007B370F" w:rsidP="007F6CFE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94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учащихся МОУ, </w:t>
            </w:r>
            <w:proofErr w:type="gramStart"/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пользующихся</w:t>
            </w:r>
            <w:proofErr w:type="gramEnd"/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ами </w:t>
            </w: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кольного автотранспорт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7,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4D36" w:rsidRPr="009947AF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7,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4D36" w:rsidRPr="009947AF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4D36" w:rsidRPr="009947AF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4D36" w:rsidRPr="009947AF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</w:tr>
      <w:tr w:rsidR="007B370F" w:rsidRPr="006003DA" w:rsidTr="007F6CFE">
        <w:trPr>
          <w:trHeight w:val="801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учащихся, </w:t>
            </w:r>
            <w:proofErr w:type="gramStart"/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получающих</w:t>
            </w:r>
            <w:proofErr w:type="gramEnd"/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ую услугу в базовых МО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</w:tr>
      <w:tr w:rsidR="007B370F" w:rsidRPr="006003DA" w:rsidTr="007F6CFE">
        <w:trPr>
          <w:trHeight w:val="337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Мероприятие:</w:t>
            </w: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6003D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птимизация муниципальной системы образо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trHeight w:val="261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образовательных учреждений, отвечающих современным требованиям к условиям осуществления образовательного процесса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0F" w:rsidRPr="006003DA" w:rsidTr="007F6CFE">
        <w:trPr>
          <w:trHeight w:val="522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- МО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3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261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6CC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- МДО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6,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6,6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269E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</w:tr>
      <w:tr w:rsidR="007B370F" w:rsidRPr="006003DA" w:rsidTr="007F6CFE">
        <w:trPr>
          <w:trHeight w:val="261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6CCD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- МУД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261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Средняя наполняемость классов в ОУ, расположенных в городской местности, в пределах норм, установленных Санитарно-эпидемиологическими правилами и норматива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0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0,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0,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0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541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Средняя наполняемость классов в общеобразовательных учреждениях, расположенных в сельской местности, в пределах норм, установленных Санитарно-эпидемиологическими правилами и норматива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9574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932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щеобразовательных учреждений с численностью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26CC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0F" w:rsidRPr="006003DA" w:rsidTr="007F6CFE">
        <w:trPr>
          <w:trHeight w:val="271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- до 25 чел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trHeight w:val="519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-с 25 до 50 чел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217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.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-с 51 до 100 чел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217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.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003D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003DA">
              <w:rPr>
                <w:rFonts w:ascii="Times New Roman" w:hAnsi="Times New Roman"/>
                <w:sz w:val="24"/>
                <w:szCs w:val="24"/>
              </w:rPr>
              <w:t xml:space="preserve"> 101 до 200 чел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B370F" w:rsidRPr="006003DA" w:rsidTr="007F6CFE">
        <w:trPr>
          <w:trHeight w:val="326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003DA">
              <w:rPr>
                <w:rFonts w:ascii="Times New Roman" w:hAnsi="Times New Roman"/>
                <w:sz w:val="24"/>
                <w:szCs w:val="24"/>
              </w:rPr>
              <w:t>свыше</w:t>
            </w:r>
            <w:proofErr w:type="spellEnd"/>
            <w:proofErr w:type="gramEnd"/>
            <w:r w:rsidRPr="006003DA">
              <w:rPr>
                <w:rFonts w:ascii="Times New Roman" w:hAnsi="Times New Roman"/>
                <w:sz w:val="24"/>
                <w:szCs w:val="24"/>
              </w:rPr>
              <w:t xml:space="preserve"> 200 чел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trHeight w:val="257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.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003DA">
              <w:rPr>
                <w:rFonts w:ascii="Times New Roman" w:hAnsi="Times New Roman"/>
                <w:sz w:val="24"/>
                <w:szCs w:val="24"/>
              </w:rPr>
              <w:t>свыше</w:t>
            </w:r>
            <w:proofErr w:type="spellEnd"/>
            <w:proofErr w:type="gramEnd"/>
            <w:r w:rsidRPr="006003DA">
              <w:rPr>
                <w:rFonts w:ascii="Times New Roman" w:hAnsi="Times New Roman"/>
                <w:sz w:val="24"/>
                <w:szCs w:val="24"/>
              </w:rPr>
              <w:t xml:space="preserve"> 500 чел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61530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7B370F" w:rsidRPr="006003DA" w:rsidTr="007F6CFE">
        <w:trPr>
          <w:trHeight w:val="231"/>
        </w:trPr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003DA">
              <w:rPr>
                <w:rFonts w:ascii="Times New Roman" w:hAnsi="Times New Roman"/>
                <w:sz w:val="24"/>
                <w:szCs w:val="24"/>
              </w:rPr>
              <w:t>свыше</w:t>
            </w:r>
            <w:proofErr w:type="spellEnd"/>
            <w:proofErr w:type="gramEnd"/>
            <w:r w:rsidRPr="006003DA">
              <w:rPr>
                <w:rFonts w:ascii="Times New Roman" w:hAnsi="Times New Roman"/>
                <w:sz w:val="24"/>
                <w:szCs w:val="24"/>
              </w:rPr>
              <w:t xml:space="preserve"> 1000 чел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1CDB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1CDB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1CDB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1CDB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B370F" w:rsidRPr="006003DA" w:rsidTr="007F6CFE">
        <w:trPr>
          <w:trHeight w:val="83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щихся, приходящихся на одного учителя в общеобразовательных учреждениях (число учащихся, приходящихся на одного учителя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0F" w:rsidRPr="006003DA" w:rsidTr="007F6CFE">
        <w:trPr>
          <w:trHeight w:val="33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  <w:r w:rsidRPr="006003D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2,7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43F8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2,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43F8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43F8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943F8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</w:tr>
      <w:tr w:rsidR="007B370F" w:rsidRPr="006003DA" w:rsidTr="007F6CFE">
        <w:trPr>
          <w:trHeight w:val="23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003DA">
              <w:rPr>
                <w:rFonts w:ascii="Times New Roman" w:hAnsi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600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43F8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43F8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43F8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43F8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</w:tr>
      <w:tr w:rsidR="007B370F" w:rsidRPr="006003DA" w:rsidTr="007F6CFE">
        <w:trPr>
          <w:trHeight w:val="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Доля образовательных учреждений, имеющих все виды благоустрой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904D3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216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компьютеров, приходящихся на 100 учащихся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CC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726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AD5CC6" w:rsidRPr="00726CC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765570"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D5CC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2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D5CC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D5CC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D5CC6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</w:tr>
      <w:tr w:rsidR="007B370F" w:rsidRPr="006003DA" w:rsidTr="007F6CFE">
        <w:trPr>
          <w:trHeight w:val="93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372D9B" w:rsidRDefault="007B370F" w:rsidP="007F6CF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B370F" w:rsidRPr="00372D9B" w:rsidRDefault="007B370F" w:rsidP="007F6CF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C70682" w:rsidRDefault="007B370F" w:rsidP="007F6CF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068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Мероприятие:</w:t>
            </w:r>
            <w:r w:rsidRPr="00C706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C7068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кадрового потенциала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trHeight w:val="97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65570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5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76557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B370F" w:rsidRPr="00765570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65570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65570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9A7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чреждений, полностью укомплектованных</w:t>
            </w:r>
          </w:p>
          <w:p w:rsidR="007B370F" w:rsidRPr="009A7056" w:rsidRDefault="007B370F" w:rsidP="007F6CFE">
            <w:pPr>
              <w:pStyle w:val="a3"/>
              <w:rPr>
                <w:sz w:val="24"/>
                <w:szCs w:val="24"/>
                <w:lang w:val="ru-RU"/>
              </w:rPr>
            </w:pPr>
            <w:r w:rsidRPr="009A7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и кадрами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4A555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</w:tr>
      <w:tr w:rsidR="007B370F" w:rsidRPr="006003DA" w:rsidTr="007F6CFE">
        <w:trPr>
          <w:trHeight w:val="131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ических кадров, прошедших повышение квалификации.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7,3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0,2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</w:tr>
      <w:tr w:rsidR="007B370F" w:rsidRPr="006003DA" w:rsidTr="007F6CFE">
        <w:trPr>
          <w:trHeight w:val="32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94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детей от 1 до 6 лет, </w:t>
            </w:r>
            <w:proofErr w:type="gramStart"/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ожидающих</w:t>
            </w:r>
            <w:proofErr w:type="gramEnd"/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а в МДОУ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36,9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C91195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31,4</w:t>
            </w:r>
          </w:p>
        </w:tc>
        <w:tc>
          <w:tcPr>
            <w:tcW w:w="2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C91195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31,4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C91195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92,3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C91195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</w:tr>
      <w:tr w:rsidR="007B370F" w:rsidRPr="00DC1F6F" w:rsidTr="007F6CFE">
        <w:trPr>
          <w:trHeight w:val="243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72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ических работников, принимающих участие в конкурсах педагогического мастерства, отборах на получение поощрений за инновационную деятельность регионального и федерального уровней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,7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,6</w:t>
            </w:r>
          </w:p>
        </w:tc>
        <w:tc>
          <w:tcPr>
            <w:tcW w:w="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DC1F6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DC1F6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DC1F6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DC1F6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7B370F" w:rsidRPr="006003DA" w:rsidTr="007F6CFE">
        <w:trPr>
          <w:trHeight w:val="31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pStyle w:val="a3"/>
              <w:rPr>
                <w:b/>
                <w:szCs w:val="24"/>
              </w:rPr>
            </w:pPr>
            <w:r w:rsidRPr="00726CCD">
              <w:rPr>
                <w:b/>
                <w:szCs w:val="24"/>
                <w:u w:val="single"/>
              </w:rPr>
              <w:t>Мероприятие:</w:t>
            </w:r>
            <w:r w:rsidRPr="00726CCD">
              <w:rPr>
                <w:b/>
                <w:szCs w:val="24"/>
              </w:rPr>
              <w:t xml:space="preserve">  </w:t>
            </w:r>
            <w:r w:rsidRPr="00726CCD">
              <w:rPr>
                <w:b/>
                <w:i/>
                <w:szCs w:val="24"/>
              </w:rPr>
              <w:t>Развитие дистанционного образования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40B1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40B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0F" w:rsidRPr="006003DA" w:rsidTr="007F6CF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оказатель: </w:t>
            </w: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детей- </w:t>
            </w: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валидов, которым </w:t>
            </w:r>
            <w:proofErr w:type="gramStart"/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созданы</w:t>
            </w:r>
            <w:proofErr w:type="gramEnd"/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я для дистанционного образо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6557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6557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6557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6557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7B370F" w:rsidRPr="006003DA" w:rsidTr="007F6CF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C11069" w:rsidRDefault="007B370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  <w:p w:rsidR="007B370F" w:rsidRPr="00C11069" w:rsidRDefault="007B370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0F" w:rsidRPr="00C11069" w:rsidRDefault="007B370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0F" w:rsidRPr="00C11069" w:rsidRDefault="007B370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72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</w:t>
            </w:r>
          </w:p>
          <w:p w:rsidR="007B370F" w:rsidRPr="00726CCD" w:rsidRDefault="007B370F" w:rsidP="007F6C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едших обучение по организации дистанционного обучени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78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озданных центров дистанционного обуч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C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69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C11069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1069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1069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1069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DC1F6F" w:rsidTr="007F6CFE">
        <w:trPr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</w:t>
            </w:r>
            <w:r w:rsidRPr="00726C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базовых </w:t>
            </w: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х учреждений, имеющих электронную библиоте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A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9947AF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FB5D0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FB5D0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FB5D0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9947AF" w:rsidRDefault="00FB5D0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7B370F" w:rsidRPr="00DC1F6F" w:rsidTr="007F6CFE">
        <w:trPr>
          <w:trHeight w:val="43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Доля  учащихся, занимающихся игровыми видами спорта в общеобразовательных учреждения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8,5</w:t>
            </w: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FB5D0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FB5D0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FB5D0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FB5D0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</w:tr>
      <w:tr w:rsidR="007B370F" w:rsidRPr="006003DA" w:rsidTr="007F6CFE">
        <w:trPr>
          <w:trHeight w:val="5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учащихся, осуществляющих подготовку и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дачу ЕГЭ, в базовой школе.</w:t>
            </w: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1D073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1D073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1D073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1D0733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 образовательного округа, пользующихся  лабораториями и оборудованием базовой школы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49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ов, являющихся руководителями РМО и тьютерам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</w:tr>
      <w:tr w:rsidR="007B370F" w:rsidRPr="006003DA" w:rsidTr="007F6CFE">
        <w:trPr>
          <w:trHeight w:val="131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ов, принимающих участие в семинарах, круглых столы и т.д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BD5531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73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6003DA" w:rsidRDefault="007B370F" w:rsidP="007F6CF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Мероприятие:</w:t>
            </w: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6003D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рганизация и проведение мероприятий  по духовно-нравственному воспитанию и краеведческому образованию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trHeight w:val="14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районных методических мероприятий, проводимых в базовых школах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36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9A7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учащихся охваченных организованными </w:t>
            </w:r>
            <w:r w:rsidRPr="009A7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ами духовно- нравственного воспитани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21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9A7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чащихся, охваченных краеведческим образованием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149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9A7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чителей МОУ, повысивших квалификацию по вопросам  преподавания предметов  краеведческой направленност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3274D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27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оприятие:</w:t>
            </w:r>
            <w:r w:rsidRPr="006003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003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форматизация образовательного простран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370F" w:rsidRPr="006003DA" w:rsidTr="007F6CF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8</w:t>
            </w: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9A7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щеобразовательных учреждений, имеющих опубликованный (в средствах массовой информации, отдельным изданием, в сети Интернет) публичный отчет об образовательной и финансово-хозяйственной деятельно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8938F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8938F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8938F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8938F7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179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общеобразовательных учреждений, имеющих свои регулярно (не реже 2 раз в месяц) обновляемые сайты в сети Интерн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C11069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trHeight w:val="29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9A7056" w:rsidRDefault="007B370F" w:rsidP="007F6CFE">
            <w:pPr>
              <w:pStyle w:val="a3"/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7056">
              <w:rPr>
                <w:rFonts w:ascii="Times New Roman" w:hAnsi="Times New Roman" w:cs="Times New Roman"/>
                <w:b/>
                <w:szCs w:val="24"/>
                <w:u w:val="single"/>
                <w:lang w:val="ru-RU"/>
              </w:rPr>
              <w:t>Задача 3</w:t>
            </w:r>
            <w:r w:rsidRPr="009A7056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: </w:t>
            </w:r>
            <w:r w:rsidRPr="009A705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овершенствование управления системой образования МО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0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1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Кувшиновский район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0F" w:rsidRPr="00355F2B" w:rsidTr="007F6CFE">
        <w:trPr>
          <w:trHeight w:val="32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Мероприятие:</w:t>
            </w: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6003D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Развитие государственно-общественного управления образовательными учреждения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370F" w:rsidRPr="00A355CF" w:rsidTr="007F6CFE">
        <w:trPr>
          <w:gridAfter w:val="1"/>
          <w:wAfter w:w="6" w:type="pct"/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общеобразовательных учреждений, лицензирование и аттестация которых проводятся комиссиями с привлечением представителей общественности из числа лиц, не являющихся работниками учреждений, подведомственных органам управления образованием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355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355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355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355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B370F" w:rsidRPr="006003DA" w:rsidTr="007F6CFE">
        <w:trPr>
          <w:gridAfter w:val="1"/>
          <w:wAfter w:w="6" w:type="pct"/>
          <w:trHeight w:val="353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3DA">
              <w:rPr>
                <w:b/>
                <w:sz w:val="24"/>
                <w:szCs w:val="24"/>
              </w:rPr>
              <w:t xml:space="preserve">Показатель: </w:t>
            </w:r>
            <w:r w:rsidRPr="006003DA">
              <w:rPr>
                <w:sz w:val="24"/>
                <w:szCs w:val="24"/>
              </w:rPr>
              <w:t>Доля общеобразовательных учреждений, в которых, согласно зарегистрированному уставу, создан и действует орган самоуправления, обеспечивающий демократический, государственно-общественный характер управления образовательным учреждением, участвующий в распределении стимулирующей части ФО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355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355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355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A355C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B370F" w:rsidRPr="006003DA" w:rsidTr="007F6CFE">
        <w:trPr>
          <w:gridAfter w:val="1"/>
          <w:wAfter w:w="6" w:type="pct"/>
          <w:trHeight w:val="24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pStyle w:val="af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0F" w:rsidRPr="006003DA" w:rsidTr="007F6CFE">
        <w:trPr>
          <w:gridAfter w:val="1"/>
          <w:wAfter w:w="6" w:type="pct"/>
          <w:trHeight w:val="57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т абсолютного значения средней зарплаты педагогических работников за счет введения НСОТ по отношению к уровню 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2008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0F" w:rsidRPr="006003DA" w:rsidTr="007F6CFE">
        <w:trPr>
          <w:gridAfter w:val="1"/>
          <w:wAfter w:w="6" w:type="pct"/>
          <w:trHeight w:val="57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6CC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-МО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jc w:val="center"/>
              <w:rPr>
                <w:szCs w:val="24"/>
              </w:rPr>
            </w:pPr>
            <w:r w:rsidRPr="00726CCD">
              <w:rPr>
                <w:szCs w:val="24"/>
              </w:rPr>
              <w:t>31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1,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2,3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40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45,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77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9,2</w:t>
            </w:r>
          </w:p>
        </w:tc>
      </w:tr>
      <w:tr w:rsidR="007B370F" w:rsidRPr="006003DA" w:rsidTr="007F6CFE">
        <w:trPr>
          <w:gridAfter w:val="1"/>
          <w:wAfter w:w="6" w:type="pct"/>
          <w:trHeight w:val="57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6CC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-МДО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jc w:val="center"/>
              <w:rPr>
                <w:szCs w:val="24"/>
              </w:rPr>
            </w:pPr>
            <w:r w:rsidRPr="00726CCD">
              <w:rPr>
                <w:szCs w:val="24"/>
              </w:rPr>
              <w:t>31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7,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3,7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1,3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026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2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1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23,3</w:t>
            </w:r>
          </w:p>
        </w:tc>
      </w:tr>
      <w:tr w:rsidR="007B370F" w:rsidRPr="006003DA" w:rsidTr="007F6CFE">
        <w:trPr>
          <w:gridAfter w:val="1"/>
          <w:wAfter w:w="6" w:type="pct"/>
          <w:trHeight w:val="71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-МУД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pStyle w:val="a3"/>
              <w:jc w:val="center"/>
              <w:rPr>
                <w:szCs w:val="24"/>
              </w:rPr>
            </w:pPr>
            <w:r w:rsidRPr="00726CCD">
              <w:rPr>
                <w:szCs w:val="24"/>
              </w:rPr>
              <w:t>31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0,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4,2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78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E171F0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35,</w:t>
            </w:r>
            <w:r w:rsidR="00726CCD" w:rsidRPr="00726CC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741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F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63,7</w:t>
            </w:r>
          </w:p>
        </w:tc>
      </w:tr>
      <w:tr w:rsidR="007B370F" w:rsidRPr="006003DA" w:rsidTr="007F6CFE">
        <w:trPr>
          <w:gridAfter w:val="1"/>
          <w:wAfter w:w="6" w:type="pct"/>
          <w:trHeight w:val="61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6003DA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фонда оплаты труда учителей в общем фонде оплаты труда работников общеобразо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ельных учрежден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9,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7,8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B370F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8,9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0F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4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7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2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0F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5,8</w:t>
            </w:r>
          </w:p>
        </w:tc>
      </w:tr>
      <w:tr w:rsidR="00726CCD" w:rsidRPr="006003DA" w:rsidTr="007F6CFE">
        <w:trPr>
          <w:gridAfter w:val="1"/>
          <w:wAfter w:w="6" w:type="pct"/>
          <w:trHeight w:val="9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фонда </w:t>
            </w:r>
            <w:proofErr w:type="gramStart"/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ния</w:t>
            </w:r>
            <w:proofErr w:type="gramEnd"/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щем ФО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7,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64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96,4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0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5,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25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10,0</w:t>
            </w:r>
          </w:p>
        </w:tc>
      </w:tr>
      <w:tr w:rsidR="00726CCD" w:rsidRPr="006003DA" w:rsidTr="007F6CFE">
        <w:trPr>
          <w:gridAfter w:val="1"/>
          <w:wAfter w:w="6" w:type="pct"/>
          <w:trHeight w:val="55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Стоимость образовательной услуги в МОУ в расчете на 1 учащегося:</w:t>
            </w:r>
          </w:p>
          <w:p w:rsidR="00726CCD" w:rsidRPr="006003DA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CCD" w:rsidRPr="006003DA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CCD"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End"/>
            <w:r w:rsidRPr="00726C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26C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gramEnd"/>
            <w:r w:rsidRPr="00726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CD" w:rsidRPr="006003DA" w:rsidTr="007F6CFE">
        <w:trPr>
          <w:gridAfter w:val="1"/>
          <w:wAfter w:w="6" w:type="pct"/>
          <w:trHeight w:val="112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минимальная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pStyle w:val="a3"/>
              <w:rPr>
                <w:szCs w:val="24"/>
              </w:rPr>
            </w:pPr>
            <w:r w:rsidRPr="00726CCD">
              <w:rPr>
                <w:szCs w:val="24"/>
              </w:rPr>
              <w:t>16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0,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1,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3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color w:val="92D050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color w:val="92D050"/>
                <w:sz w:val="24"/>
                <w:szCs w:val="24"/>
                <w:lang w:val="ru-RU"/>
              </w:rPr>
              <w:t>48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color w:val="92D050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color w:val="92D050"/>
                <w:sz w:val="24"/>
                <w:szCs w:val="24"/>
                <w:lang w:val="ru-RU"/>
              </w:rPr>
              <w:t>58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color w:val="92D050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color w:val="92D050"/>
                <w:sz w:val="24"/>
                <w:szCs w:val="24"/>
                <w:lang w:val="ru-RU"/>
              </w:rPr>
              <w:t>352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color w:val="92D050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color w:val="92D050"/>
                <w:sz w:val="24"/>
                <w:szCs w:val="24"/>
                <w:lang w:val="ru-RU"/>
              </w:rPr>
              <w:t>210,4</w:t>
            </w:r>
          </w:p>
        </w:tc>
      </w:tr>
      <w:tr w:rsidR="00726CCD" w:rsidRPr="006003DA" w:rsidTr="007F6CFE">
        <w:trPr>
          <w:gridAfter w:val="1"/>
          <w:wAfter w:w="6" w:type="pct"/>
          <w:trHeight w:val="119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003DA">
              <w:rPr>
                <w:rFonts w:ascii="Times New Roman" w:hAnsi="Times New Roman"/>
                <w:sz w:val="24"/>
                <w:szCs w:val="24"/>
              </w:rPr>
              <w:t>максимальная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pStyle w:val="a3"/>
              <w:rPr>
                <w:szCs w:val="24"/>
              </w:rPr>
            </w:pPr>
            <w:r w:rsidRPr="00726CCD">
              <w:rPr>
                <w:szCs w:val="24"/>
              </w:rPr>
              <w:t>69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3,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4,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6,7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249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353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09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05,6</w:t>
            </w:r>
          </w:p>
        </w:tc>
      </w:tr>
      <w:tr w:rsidR="00726CCD" w:rsidRPr="006003DA" w:rsidTr="007F6CFE">
        <w:trPr>
          <w:gridAfter w:val="1"/>
          <w:wAfter w:w="6" w:type="pct"/>
          <w:trHeight w:val="93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6003DA" w:rsidRDefault="00726CCD" w:rsidP="007F6CF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3DA">
              <w:rPr>
                <w:b/>
                <w:sz w:val="24"/>
                <w:szCs w:val="24"/>
              </w:rPr>
              <w:t xml:space="preserve">Показатель: </w:t>
            </w:r>
            <w:r w:rsidRPr="006003DA">
              <w:rPr>
                <w:sz w:val="24"/>
                <w:szCs w:val="24"/>
              </w:rPr>
              <w:t>Доля образовательных учреждений, ведущих бухгалтерский и налоговый учет самостоятельно</w:t>
            </w:r>
          </w:p>
          <w:p w:rsidR="00726CCD" w:rsidRPr="006003DA" w:rsidRDefault="00726CCD" w:rsidP="007F6CFE">
            <w:pPr>
              <w:pStyle w:val="a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26CCD" w:rsidRPr="006003DA" w:rsidRDefault="00726CCD" w:rsidP="007F6CFE">
            <w:pPr>
              <w:pStyle w:val="a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CD" w:rsidRPr="006003DA" w:rsidTr="007F6CFE">
        <w:trPr>
          <w:gridAfter w:val="1"/>
          <w:wAfter w:w="6" w:type="pct"/>
          <w:trHeight w:val="5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6003DA" w:rsidRDefault="00726CCD" w:rsidP="007F6CFE">
            <w:pPr>
              <w:pStyle w:val="af0"/>
              <w:spacing w:line="240" w:lineRule="auto"/>
              <w:jc w:val="left"/>
              <w:rPr>
                <w:sz w:val="24"/>
                <w:szCs w:val="24"/>
              </w:rPr>
            </w:pPr>
            <w:r w:rsidRPr="006003DA">
              <w:rPr>
                <w:sz w:val="24"/>
                <w:szCs w:val="24"/>
              </w:rPr>
              <w:t>-МО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26CCD" w:rsidRPr="006003DA" w:rsidTr="007F6CFE">
        <w:trPr>
          <w:gridAfter w:val="1"/>
          <w:wAfter w:w="6" w:type="pct"/>
          <w:trHeight w:val="71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6003DA" w:rsidRDefault="00726CCD" w:rsidP="007F6CFE">
            <w:pPr>
              <w:pStyle w:val="af0"/>
              <w:spacing w:line="240" w:lineRule="auto"/>
              <w:jc w:val="left"/>
              <w:rPr>
                <w:sz w:val="24"/>
                <w:szCs w:val="24"/>
              </w:rPr>
            </w:pPr>
            <w:r w:rsidRPr="006003DA">
              <w:rPr>
                <w:sz w:val="24"/>
                <w:szCs w:val="24"/>
              </w:rPr>
              <w:t>-МДО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26CCD" w:rsidRPr="006003DA" w:rsidTr="007F6CFE">
        <w:trPr>
          <w:gridAfter w:val="1"/>
          <w:wAfter w:w="6" w:type="pct"/>
          <w:trHeight w:val="71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003D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6003DA" w:rsidRDefault="00726CCD" w:rsidP="007F6CFE">
            <w:pPr>
              <w:pStyle w:val="af0"/>
              <w:spacing w:line="240" w:lineRule="auto"/>
              <w:jc w:val="left"/>
              <w:rPr>
                <w:sz w:val="24"/>
                <w:szCs w:val="24"/>
              </w:rPr>
            </w:pPr>
            <w:r w:rsidRPr="006003DA">
              <w:rPr>
                <w:sz w:val="24"/>
                <w:szCs w:val="24"/>
              </w:rPr>
              <w:t>-МУД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561C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26CCD" w:rsidRPr="006003DA" w:rsidTr="007F6CFE">
        <w:trPr>
          <w:gridAfter w:val="1"/>
          <w:wAfter w:w="6" w:type="pct"/>
          <w:trHeight w:val="71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6003DA" w:rsidRDefault="00726CCD" w:rsidP="007F6CF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3DA">
              <w:rPr>
                <w:b/>
                <w:sz w:val="24"/>
                <w:szCs w:val="24"/>
              </w:rPr>
              <w:t xml:space="preserve">Показатель: </w:t>
            </w:r>
            <w:r w:rsidRPr="006003DA">
              <w:rPr>
                <w:sz w:val="24"/>
                <w:szCs w:val="24"/>
              </w:rPr>
              <w:t>Соответствие расходов на оплату труда работников МОУ и на осуществление учебного процесса  объему субвенции  из областного бюджета Тверской обла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6CC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26CC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CC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26CCD" w:rsidRPr="006003DA" w:rsidTr="007F6CFE">
        <w:trPr>
          <w:gridAfter w:val="1"/>
          <w:wAfter w:w="6" w:type="pct"/>
          <w:trHeight w:val="71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6003DA" w:rsidRDefault="00726CCD" w:rsidP="007F6CF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3DA">
              <w:rPr>
                <w:b/>
                <w:sz w:val="24"/>
                <w:szCs w:val="24"/>
              </w:rPr>
              <w:t xml:space="preserve">Показатель: </w:t>
            </w:r>
            <w:r w:rsidRPr="006003DA">
              <w:rPr>
                <w:sz w:val="24"/>
                <w:szCs w:val="24"/>
              </w:rPr>
              <w:t>Доля МОУ, заключивших договора об обслуживании школьных автобусов с ПАТП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26CCD" w:rsidRPr="006003DA" w:rsidTr="007F6CFE">
        <w:trPr>
          <w:gridAfter w:val="1"/>
          <w:wAfter w:w="6" w:type="pct"/>
          <w:trHeight w:val="71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Доля МОУ, заключивших договора  на организацию питания учащихся с внешними организация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26CCD" w:rsidRPr="006003DA" w:rsidTr="007F6CFE">
        <w:trPr>
          <w:gridAfter w:val="1"/>
          <w:wAfter w:w="6" w:type="pct"/>
          <w:trHeight w:val="4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ь: </w:t>
            </w: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средств местного бюджета (без ФСР) в общем объеме расходов на отрасль «Образование» (с учетом ФСР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43,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0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50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26CCD" w:rsidRPr="006F0358" w:rsidTr="007F6CFE">
        <w:trPr>
          <w:gridAfter w:val="1"/>
          <w:wAfter w:w="6" w:type="pct"/>
          <w:trHeight w:val="58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D" w:rsidRPr="006003DA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6003DA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3DA">
              <w:rPr>
                <w:rFonts w:ascii="Times New Roman" w:hAnsi="Times New Roman"/>
                <w:sz w:val="24"/>
                <w:szCs w:val="24"/>
                <w:lang w:val="ru-RU"/>
              </w:rPr>
              <w:t>Доля ОУ, изменивших тип  бюджетных учрежден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726CCD" w:rsidRDefault="00726CCD" w:rsidP="007F6C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C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7B370F" w:rsidRPr="00C11069" w:rsidRDefault="007B370F" w:rsidP="007B37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70F" w:rsidRPr="009A7056" w:rsidRDefault="007B370F" w:rsidP="00726CC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1106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B370F" w:rsidRPr="009A7056" w:rsidRDefault="007B370F" w:rsidP="007B370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A705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</w:p>
    <w:p w:rsidR="007B370F" w:rsidRPr="009A7056" w:rsidRDefault="007B370F" w:rsidP="007B370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7B370F" w:rsidRPr="00C11069" w:rsidRDefault="007B370F" w:rsidP="007B3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05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proofErr w:type="spellStart"/>
      <w:r w:rsidRPr="00C11069">
        <w:rPr>
          <w:rFonts w:ascii="Times New Roman" w:hAnsi="Times New Roman" w:cs="Times New Roman"/>
          <w:sz w:val="24"/>
          <w:szCs w:val="24"/>
        </w:rPr>
        <w:t>Администратор</w:t>
      </w:r>
      <w:proofErr w:type="spellEnd"/>
      <w:r w:rsidRPr="00C1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069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C11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Н.А. </w:t>
      </w:r>
      <w:proofErr w:type="spellStart"/>
      <w:r w:rsidRPr="00C11069">
        <w:rPr>
          <w:rFonts w:ascii="Times New Roman" w:hAnsi="Times New Roman" w:cs="Times New Roman"/>
          <w:sz w:val="24"/>
          <w:szCs w:val="24"/>
        </w:rPr>
        <w:t>Яковлева</w:t>
      </w:r>
      <w:proofErr w:type="spellEnd"/>
    </w:p>
    <w:p w:rsidR="007B370F" w:rsidRPr="00352226" w:rsidRDefault="007B370F" w:rsidP="007B370F">
      <w:pPr>
        <w:pStyle w:val="a3"/>
        <w:rPr>
          <w:szCs w:val="24"/>
        </w:rPr>
      </w:pPr>
    </w:p>
    <w:p w:rsidR="007B370F" w:rsidRPr="00352226" w:rsidRDefault="007B370F" w:rsidP="007B370F">
      <w:pPr>
        <w:rPr>
          <w:rFonts w:ascii="Times New Roman" w:hAnsi="Times New Roman"/>
          <w:sz w:val="24"/>
          <w:szCs w:val="24"/>
        </w:rPr>
      </w:pPr>
    </w:p>
    <w:p w:rsidR="007B370F" w:rsidRPr="00352226" w:rsidRDefault="007B370F" w:rsidP="007B370F">
      <w:pPr>
        <w:rPr>
          <w:rFonts w:ascii="Times New Roman" w:hAnsi="Times New Roman"/>
          <w:sz w:val="24"/>
          <w:szCs w:val="24"/>
        </w:rPr>
      </w:pPr>
    </w:p>
    <w:p w:rsidR="007B370F" w:rsidRPr="00352226" w:rsidRDefault="007B370F" w:rsidP="007B370F">
      <w:pPr>
        <w:rPr>
          <w:rFonts w:ascii="Times New Roman" w:hAnsi="Times New Roman"/>
          <w:sz w:val="24"/>
          <w:szCs w:val="24"/>
        </w:rPr>
      </w:pPr>
    </w:p>
    <w:p w:rsidR="007B370F" w:rsidRPr="00352226" w:rsidRDefault="007B370F" w:rsidP="007B370F">
      <w:pPr>
        <w:rPr>
          <w:rFonts w:ascii="Times New Roman" w:hAnsi="Times New Roman"/>
          <w:sz w:val="24"/>
          <w:szCs w:val="24"/>
        </w:rPr>
      </w:pPr>
    </w:p>
    <w:p w:rsidR="007B370F" w:rsidRPr="00352226" w:rsidRDefault="007B370F" w:rsidP="007B370F">
      <w:pPr>
        <w:rPr>
          <w:rFonts w:ascii="Times New Roman" w:hAnsi="Times New Roman"/>
          <w:sz w:val="24"/>
          <w:szCs w:val="24"/>
        </w:rPr>
      </w:pPr>
    </w:p>
    <w:p w:rsidR="007B370F" w:rsidRPr="00352226" w:rsidRDefault="007B370F" w:rsidP="007B370F">
      <w:pPr>
        <w:rPr>
          <w:rFonts w:ascii="Times New Roman" w:hAnsi="Times New Roman"/>
          <w:sz w:val="24"/>
          <w:szCs w:val="24"/>
        </w:rPr>
      </w:pPr>
    </w:p>
    <w:p w:rsidR="007B370F" w:rsidRPr="00352226" w:rsidRDefault="007B370F" w:rsidP="007B370F">
      <w:pPr>
        <w:rPr>
          <w:rFonts w:ascii="Times New Roman" w:hAnsi="Times New Roman"/>
          <w:sz w:val="24"/>
          <w:szCs w:val="24"/>
        </w:rPr>
      </w:pPr>
    </w:p>
    <w:p w:rsidR="0068144F" w:rsidRDefault="0068144F"/>
    <w:sectPr w:rsidR="0068144F" w:rsidSect="007F6CFE">
      <w:pgSz w:w="16838" w:h="11906" w:orient="landscape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00B"/>
    <w:multiLevelType w:val="hybridMultilevel"/>
    <w:tmpl w:val="3B0A4F24"/>
    <w:lvl w:ilvl="0" w:tplc="010A5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0175"/>
    <w:multiLevelType w:val="hybridMultilevel"/>
    <w:tmpl w:val="04CE9F3E"/>
    <w:lvl w:ilvl="0" w:tplc="298AE282">
      <w:start w:val="1"/>
      <w:numFmt w:val="bullet"/>
      <w:lvlText w:val="­"/>
      <w:lvlJc w:val="left"/>
      <w:pPr>
        <w:ind w:left="0" w:firstLine="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2BB5C29"/>
    <w:multiLevelType w:val="hybridMultilevel"/>
    <w:tmpl w:val="8B24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CD5"/>
    <w:multiLevelType w:val="multilevel"/>
    <w:tmpl w:val="D7C41364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  <w:b/>
        <w:color w:val="auto"/>
        <w:u w:val="single"/>
      </w:rPr>
    </w:lvl>
    <w:lvl w:ilvl="1">
      <w:start w:val="2"/>
      <w:numFmt w:val="decimal"/>
      <w:isLgl/>
      <w:lvlText w:val="%1.%2"/>
      <w:lvlJc w:val="left"/>
      <w:pPr>
        <w:ind w:left="9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160"/>
      </w:pPr>
      <w:rPr>
        <w:rFonts w:hint="default"/>
      </w:rPr>
    </w:lvl>
  </w:abstractNum>
  <w:abstractNum w:abstractNumId="4">
    <w:nsid w:val="141054D4"/>
    <w:multiLevelType w:val="hybridMultilevel"/>
    <w:tmpl w:val="0FA215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5">
    <w:nsid w:val="16A312D1"/>
    <w:multiLevelType w:val="hybridMultilevel"/>
    <w:tmpl w:val="DDD82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82914"/>
    <w:multiLevelType w:val="hybridMultilevel"/>
    <w:tmpl w:val="4A3686D8"/>
    <w:lvl w:ilvl="0" w:tplc="1AE8A6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349A7"/>
    <w:multiLevelType w:val="hybridMultilevel"/>
    <w:tmpl w:val="8B24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58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41F018A"/>
    <w:multiLevelType w:val="hybridMultilevel"/>
    <w:tmpl w:val="67EADBDE"/>
    <w:lvl w:ilvl="0" w:tplc="298AE2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1712D"/>
    <w:multiLevelType w:val="hybridMultilevel"/>
    <w:tmpl w:val="48E6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43FEE"/>
    <w:multiLevelType w:val="hybridMultilevel"/>
    <w:tmpl w:val="C06ED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A7F32"/>
    <w:multiLevelType w:val="hybridMultilevel"/>
    <w:tmpl w:val="E8BC04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842911"/>
    <w:multiLevelType w:val="hybridMultilevel"/>
    <w:tmpl w:val="B85C5068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4">
    <w:nsid w:val="31F65E16"/>
    <w:multiLevelType w:val="hybridMultilevel"/>
    <w:tmpl w:val="EDA6A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E3572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32C88"/>
    <w:multiLevelType w:val="hybridMultilevel"/>
    <w:tmpl w:val="79F64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C0E0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E31B3"/>
    <w:multiLevelType w:val="hybridMultilevel"/>
    <w:tmpl w:val="9C30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45EE5"/>
    <w:multiLevelType w:val="multilevel"/>
    <w:tmpl w:val="86A4D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C1E1880"/>
    <w:multiLevelType w:val="hybridMultilevel"/>
    <w:tmpl w:val="5484B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BC2819"/>
    <w:multiLevelType w:val="hybridMultilevel"/>
    <w:tmpl w:val="7BC8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37CF"/>
    <w:multiLevelType w:val="hybridMultilevel"/>
    <w:tmpl w:val="363AD496"/>
    <w:lvl w:ilvl="0" w:tplc="0462846A">
      <w:start w:val="8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24C2437"/>
    <w:multiLevelType w:val="hybridMultilevel"/>
    <w:tmpl w:val="0792E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42100"/>
    <w:multiLevelType w:val="hybridMultilevel"/>
    <w:tmpl w:val="7C962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6C0AF5"/>
    <w:multiLevelType w:val="hybridMultilevel"/>
    <w:tmpl w:val="8B24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330D3"/>
    <w:multiLevelType w:val="hybridMultilevel"/>
    <w:tmpl w:val="ED50A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6D0437"/>
    <w:multiLevelType w:val="hybridMultilevel"/>
    <w:tmpl w:val="C1A2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2568F"/>
    <w:multiLevelType w:val="hybridMultilevel"/>
    <w:tmpl w:val="A5B2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576A1"/>
    <w:multiLevelType w:val="hybridMultilevel"/>
    <w:tmpl w:val="8EF48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C93627"/>
    <w:multiLevelType w:val="hybridMultilevel"/>
    <w:tmpl w:val="0E2CF79C"/>
    <w:lvl w:ilvl="0" w:tplc="BAEC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27241"/>
    <w:multiLevelType w:val="hybridMultilevel"/>
    <w:tmpl w:val="2B34D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8C11A51"/>
    <w:multiLevelType w:val="hybridMultilevel"/>
    <w:tmpl w:val="2AF2EA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B10D61"/>
    <w:multiLevelType w:val="hybridMultilevel"/>
    <w:tmpl w:val="D5D26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697295"/>
    <w:multiLevelType w:val="hybridMultilevel"/>
    <w:tmpl w:val="8A0EC7C4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844A3"/>
    <w:multiLevelType w:val="hybridMultilevel"/>
    <w:tmpl w:val="8B24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62933"/>
    <w:multiLevelType w:val="hybridMultilevel"/>
    <w:tmpl w:val="0492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76BF8"/>
    <w:multiLevelType w:val="multilevel"/>
    <w:tmpl w:val="C35299E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3F237D"/>
    <w:multiLevelType w:val="multilevel"/>
    <w:tmpl w:val="4BEE787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7">
    <w:nsid w:val="68D215ED"/>
    <w:multiLevelType w:val="multilevel"/>
    <w:tmpl w:val="F13E7D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>
      <w:start w:val="4"/>
      <w:numFmt w:val="decimal"/>
      <w:isLgl/>
      <w:lvlText w:val="%1.%2."/>
      <w:lvlJc w:val="left"/>
      <w:pPr>
        <w:ind w:left="1005" w:hanging="720"/>
      </w:pPr>
    </w:lvl>
    <w:lvl w:ilvl="2">
      <w:start w:val="1"/>
      <w:numFmt w:val="decimal"/>
      <w:isLgl/>
      <w:lvlText w:val="%1.%2.%3."/>
      <w:lvlJc w:val="left"/>
      <w:pPr>
        <w:ind w:left="1005" w:hanging="720"/>
      </w:pPr>
    </w:lvl>
    <w:lvl w:ilvl="3">
      <w:start w:val="1"/>
      <w:numFmt w:val="decimal"/>
      <w:isLgl/>
      <w:lvlText w:val="%1.%2.%3.%4."/>
      <w:lvlJc w:val="left"/>
      <w:pPr>
        <w:ind w:left="1365" w:hanging="1080"/>
      </w:pPr>
    </w:lvl>
    <w:lvl w:ilvl="4">
      <w:start w:val="1"/>
      <w:numFmt w:val="decimal"/>
      <w:isLgl/>
      <w:lvlText w:val="%1.%2.%3.%4.%5."/>
      <w:lvlJc w:val="left"/>
      <w:pPr>
        <w:ind w:left="1365" w:hanging="1080"/>
      </w:pPr>
    </w:lvl>
    <w:lvl w:ilvl="5">
      <w:start w:val="1"/>
      <w:numFmt w:val="decimal"/>
      <w:isLgl/>
      <w:lvlText w:val="%1.%2.%3.%4.%5.%6."/>
      <w:lvlJc w:val="left"/>
      <w:pPr>
        <w:ind w:left="1725" w:hanging="1440"/>
      </w:pPr>
    </w:lvl>
    <w:lvl w:ilvl="6">
      <w:start w:val="1"/>
      <w:numFmt w:val="decimal"/>
      <w:isLgl/>
      <w:lvlText w:val="%1.%2.%3.%4.%5.%6.%7."/>
      <w:lvlJc w:val="left"/>
      <w:pPr>
        <w:ind w:left="2085" w:hanging="1800"/>
      </w:p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</w:lvl>
  </w:abstractNum>
  <w:abstractNum w:abstractNumId="38">
    <w:nsid w:val="697F0469"/>
    <w:multiLevelType w:val="hybridMultilevel"/>
    <w:tmpl w:val="A2669BBC"/>
    <w:lvl w:ilvl="0" w:tplc="ED6E357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B63133"/>
    <w:multiLevelType w:val="hybridMultilevel"/>
    <w:tmpl w:val="585897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4D5F84"/>
    <w:multiLevelType w:val="hybridMultilevel"/>
    <w:tmpl w:val="0DB4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84C28"/>
    <w:multiLevelType w:val="hybridMultilevel"/>
    <w:tmpl w:val="ECF2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F6FA1"/>
    <w:multiLevelType w:val="hybridMultilevel"/>
    <w:tmpl w:val="8738E8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319A7"/>
    <w:multiLevelType w:val="hybridMultilevel"/>
    <w:tmpl w:val="811C6F32"/>
    <w:lvl w:ilvl="0" w:tplc="298AE2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2B3CC9"/>
    <w:multiLevelType w:val="hybridMultilevel"/>
    <w:tmpl w:val="411E9916"/>
    <w:lvl w:ilvl="0" w:tplc="A148EF56">
      <w:start w:val="1"/>
      <w:numFmt w:val="bullet"/>
      <w:lvlText w:val="-"/>
      <w:lvlJc w:val="left"/>
      <w:pPr>
        <w:tabs>
          <w:tab w:val="num" w:pos="2023"/>
        </w:tabs>
        <w:ind w:left="202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D767BF7"/>
    <w:multiLevelType w:val="hybridMultilevel"/>
    <w:tmpl w:val="1FFEA7C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33"/>
  </w:num>
  <w:num w:numId="12">
    <w:abstractNumId w:val="25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34"/>
  </w:num>
  <w:num w:numId="17">
    <w:abstractNumId w:val="39"/>
  </w:num>
  <w:num w:numId="18">
    <w:abstractNumId w:val="42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9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4"/>
  </w:num>
  <w:num w:numId="26">
    <w:abstractNumId w:val="8"/>
  </w:num>
  <w:num w:numId="27">
    <w:abstractNumId w:val="22"/>
  </w:num>
  <w:num w:numId="28">
    <w:abstractNumId w:val="27"/>
  </w:num>
  <w:num w:numId="29">
    <w:abstractNumId w:val="4"/>
  </w:num>
  <w:num w:numId="30">
    <w:abstractNumId w:val="29"/>
  </w:num>
  <w:num w:numId="31">
    <w:abstractNumId w:val="14"/>
  </w:num>
  <w:num w:numId="32">
    <w:abstractNumId w:val="18"/>
  </w:num>
  <w:num w:numId="33">
    <w:abstractNumId w:val="44"/>
  </w:num>
  <w:num w:numId="34">
    <w:abstractNumId w:val="43"/>
  </w:num>
  <w:num w:numId="35">
    <w:abstractNumId w:val="17"/>
  </w:num>
  <w:num w:numId="36">
    <w:abstractNumId w:val="38"/>
  </w:num>
  <w:num w:numId="37">
    <w:abstractNumId w:val="28"/>
  </w:num>
  <w:num w:numId="38">
    <w:abstractNumId w:val="16"/>
  </w:num>
  <w:num w:numId="39">
    <w:abstractNumId w:val="3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0"/>
  </w:num>
  <w:num w:numId="42">
    <w:abstractNumId w:val="23"/>
  </w:num>
  <w:num w:numId="43">
    <w:abstractNumId w:val="2"/>
  </w:num>
  <w:num w:numId="44">
    <w:abstractNumId w:val="20"/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7B370F"/>
    <w:rsid w:val="00031FBC"/>
    <w:rsid w:val="000339CF"/>
    <w:rsid w:val="000E1E04"/>
    <w:rsid w:val="00101FE1"/>
    <w:rsid w:val="00127A88"/>
    <w:rsid w:val="001568CD"/>
    <w:rsid w:val="001D0733"/>
    <w:rsid w:val="001D3227"/>
    <w:rsid w:val="001E1337"/>
    <w:rsid w:val="002222E0"/>
    <w:rsid w:val="0025473E"/>
    <w:rsid w:val="00263C6F"/>
    <w:rsid w:val="002C5C6A"/>
    <w:rsid w:val="003274DF"/>
    <w:rsid w:val="00355F2B"/>
    <w:rsid w:val="0042150B"/>
    <w:rsid w:val="004812BA"/>
    <w:rsid w:val="004A5553"/>
    <w:rsid w:val="004D21B6"/>
    <w:rsid w:val="0054462E"/>
    <w:rsid w:val="00561CB5"/>
    <w:rsid w:val="005651D0"/>
    <w:rsid w:val="00567FED"/>
    <w:rsid w:val="00573AF0"/>
    <w:rsid w:val="005A5758"/>
    <w:rsid w:val="00615300"/>
    <w:rsid w:val="00645B8A"/>
    <w:rsid w:val="00672527"/>
    <w:rsid w:val="0068144F"/>
    <w:rsid w:val="00726CCD"/>
    <w:rsid w:val="00746C67"/>
    <w:rsid w:val="00765570"/>
    <w:rsid w:val="00776348"/>
    <w:rsid w:val="007B1CDB"/>
    <w:rsid w:val="007B370F"/>
    <w:rsid w:val="007F6CFE"/>
    <w:rsid w:val="008938F7"/>
    <w:rsid w:val="008C02FD"/>
    <w:rsid w:val="008E762C"/>
    <w:rsid w:val="00900060"/>
    <w:rsid w:val="00904D36"/>
    <w:rsid w:val="009152A7"/>
    <w:rsid w:val="00943F8D"/>
    <w:rsid w:val="009947AF"/>
    <w:rsid w:val="009A7056"/>
    <w:rsid w:val="009E4571"/>
    <w:rsid w:val="00A269ED"/>
    <w:rsid w:val="00A355CF"/>
    <w:rsid w:val="00AB1B57"/>
    <w:rsid w:val="00AB54AE"/>
    <w:rsid w:val="00AB7C55"/>
    <w:rsid w:val="00AD5CC6"/>
    <w:rsid w:val="00AD7190"/>
    <w:rsid w:val="00BD5531"/>
    <w:rsid w:val="00C11069"/>
    <w:rsid w:val="00C140B1"/>
    <w:rsid w:val="00C77245"/>
    <w:rsid w:val="00C90C89"/>
    <w:rsid w:val="00C91195"/>
    <w:rsid w:val="00C95741"/>
    <w:rsid w:val="00C975DF"/>
    <w:rsid w:val="00CE65F9"/>
    <w:rsid w:val="00D539AE"/>
    <w:rsid w:val="00D55592"/>
    <w:rsid w:val="00D703DA"/>
    <w:rsid w:val="00DA0126"/>
    <w:rsid w:val="00DC1F6F"/>
    <w:rsid w:val="00DD22E4"/>
    <w:rsid w:val="00E171F0"/>
    <w:rsid w:val="00E22F38"/>
    <w:rsid w:val="00EC0E6B"/>
    <w:rsid w:val="00FB5D01"/>
    <w:rsid w:val="00FC5385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FE"/>
  </w:style>
  <w:style w:type="paragraph" w:styleId="1">
    <w:name w:val="heading 1"/>
    <w:basedOn w:val="a"/>
    <w:next w:val="a"/>
    <w:link w:val="10"/>
    <w:uiPriority w:val="9"/>
    <w:qFormat/>
    <w:rsid w:val="007F6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6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F6CF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6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6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6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6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6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F6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F6C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6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Верхний колонтитул Знак"/>
    <w:basedOn w:val="a0"/>
    <w:link w:val="a5"/>
    <w:semiHidden/>
    <w:rsid w:val="007B370F"/>
    <w:rPr>
      <w:rFonts w:eastAsia="Times New Roman"/>
      <w:szCs w:val="20"/>
      <w:lang w:eastAsia="ru-RU"/>
    </w:rPr>
  </w:style>
  <w:style w:type="paragraph" w:styleId="a5">
    <w:name w:val="header"/>
    <w:basedOn w:val="a"/>
    <w:link w:val="a4"/>
    <w:semiHidden/>
    <w:unhideWhenUsed/>
    <w:rsid w:val="007B370F"/>
    <w:pPr>
      <w:tabs>
        <w:tab w:val="center" w:pos="4677"/>
        <w:tab w:val="right" w:pos="9355"/>
      </w:tabs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7B370F"/>
    <w:rPr>
      <w:rFonts w:ascii="Calibri" w:eastAsia="Times New Roman" w:hAnsi="Calibri"/>
      <w:sz w:val="22"/>
      <w:szCs w:val="22"/>
      <w:lang w:val="en-US" w:bidi="en-US"/>
    </w:rPr>
  </w:style>
  <w:style w:type="paragraph" w:styleId="a6">
    <w:name w:val="footer"/>
    <w:basedOn w:val="a"/>
    <w:link w:val="a7"/>
    <w:uiPriority w:val="99"/>
    <w:unhideWhenUsed/>
    <w:rsid w:val="007B370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7B370F"/>
    <w:rPr>
      <w:rFonts w:ascii="Calibri" w:eastAsia="Times New Roman" w:hAnsi="Calibri"/>
      <w:szCs w:val="22"/>
      <w:lang w:val="en-US" w:bidi="en-US"/>
    </w:rPr>
  </w:style>
  <w:style w:type="paragraph" w:styleId="21">
    <w:name w:val="List 2"/>
    <w:basedOn w:val="a"/>
    <w:unhideWhenUsed/>
    <w:rsid w:val="007B370F"/>
    <w:pPr>
      <w:ind w:left="566" w:hanging="283"/>
    </w:pPr>
    <w:rPr>
      <w:sz w:val="24"/>
    </w:rPr>
  </w:style>
  <w:style w:type="paragraph" w:styleId="a8">
    <w:name w:val="Body Text"/>
    <w:basedOn w:val="a"/>
    <w:link w:val="a9"/>
    <w:uiPriority w:val="99"/>
    <w:unhideWhenUsed/>
    <w:rsid w:val="007B37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B370F"/>
    <w:rPr>
      <w:rFonts w:ascii="Calibri" w:eastAsia="Times New Roman" w:hAnsi="Calibri"/>
      <w:sz w:val="22"/>
      <w:szCs w:val="22"/>
      <w:lang w:val="en-US" w:bidi="en-US"/>
    </w:rPr>
  </w:style>
  <w:style w:type="paragraph" w:styleId="aa">
    <w:name w:val="Body Text Indent"/>
    <w:basedOn w:val="a"/>
    <w:link w:val="ab"/>
    <w:uiPriority w:val="99"/>
    <w:unhideWhenUsed/>
    <w:rsid w:val="007B370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B370F"/>
    <w:rPr>
      <w:rFonts w:ascii="Calibri" w:eastAsia="Times New Roman" w:hAnsi="Calibri"/>
      <w:sz w:val="22"/>
      <w:szCs w:val="22"/>
      <w:lang w:val="en-US" w:bidi="en-US"/>
    </w:rPr>
  </w:style>
  <w:style w:type="paragraph" w:styleId="ac">
    <w:name w:val="Subtitle"/>
    <w:basedOn w:val="a"/>
    <w:next w:val="a"/>
    <w:link w:val="ad"/>
    <w:uiPriority w:val="11"/>
    <w:qFormat/>
    <w:rsid w:val="007F6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F6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"/>
    <w:link w:val="23"/>
    <w:unhideWhenUsed/>
    <w:rsid w:val="007B370F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B370F"/>
    <w:rPr>
      <w:rFonts w:ascii="Calibri" w:eastAsia="Times New Roman" w:hAnsi="Calibri"/>
      <w:szCs w:val="24"/>
      <w:lang w:val="en-US" w:bidi="en-US"/>
    </w:rPr>
  </w:style>
  <w:style w:type="paragraph" w:styleId="24">
    <w:name w:val="Body Text Indent 2"/>
    <w:basedOn w:val="a"/>
    <w:link w:val="25"/>
    <w:unhideWhenUsed/>
    <w:rsid w:val="007B370F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7B370F"/>
    <w:rPr>
      <w:rFonts w:ascii="Calibri" w:eastAsia="Times New Roman" w:hAnsi="Calibri"/>
      <w:szCs w:val="24"/>
      <w:lang w:val="en-US" w:bidi="en-US"/>
    </w:rPr>
  </w:style>
  <w:style w:type="paragraph" w:styleId="31">
    <w:name w:val="Body Text Indent 3"/>
    <w:basedOn w:val="a"/>
    <w:link w:val="32"/>
    <w:unhideWhenUsed/>
    <w:rsid w:val="007B370F"/>
    <w:pPr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7B370F"/>
    <w:rPr>
      <w:rFonts w:ascii="Calibri" w:eastAsia="Times New Roman" w:hAnsi="Calibri"/>
      <w:sz w:val="22"/>
      <w:szCs w:val="22"/>
      <w:lang w:val="en-US" w:bidi="en-US"/>
    </w:rPr>
  </w:style>
  <w:style w:type="paragraph" w:styleId="ae">
    <w:name w:val="List Paragraph"/>
    <w:basedOn w:val="a"/>
    <w:uiPriority w:val="34"/>
    <w:qFormat/>
    <w:rsid w:val="007F6CFE"/>
    <w:pPr>
      <w:ind w:left="720"/>
      <w:contextualSpacing/>
    </w:pPr>
  </w:style>
  <w:style w:type="character" w:customStyle="1" w:styleId="af">
    <w:name w:val="МОН Знак Знак Знак"/>
    <w:basedOn w:val="a0"/>
    <w:link w:val="af0"/>
    <w:locked/>
    <w:rsid w:val="007B370F"/>
    <w:rPr>
      <w:rFonts w:eastAsia="Times New Roman"/>
      <w:sz w:val="28"/>
    </w:rPr>
  </w:style>
  <w:style w:type="paragraph" w:customStyle="1" w:styleId="af0">
    <w:name w:val="МОН Знак Знак"/>
    <w:basedOn w:val="a"/>
    <w:link w:val="af"/>
    <w:rsid w:val="007B370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ru-RU" w:bidi="ar-SA"/>
    </w:rPr>
  </w:style>
  <w:style w:type="paragraph" w:customStyle="1" w:styleId="210">
    <w:name w:val="Основной текст 21"/>
    <w:basedOn w:val="a"/>
    <w:rsid w:val="007B370F"/>
    <w:pPr>
      <w:widowControl w:val="0"/>
      <w:overflowPunct w:val="0"/>
      <w:autoSpaceDE w:val="0"/>
      <w:autoSpaceDN w:val="0"/>
      <w:adjustRightInd w:val="0"/>
      <w:ind w:firstLine="720"/>
    </w:pPr>
    <w:rPr>
      <w:sz w:val="24"/>
    </w:rPr>
  </w:style>
  <w:style w:type="paragraph" w:customStyle="1" w:styleId="12">
    <w:name w:val="Стиль1"/>
    <w:rsid w:val="007B370F"/>
    <w:pPr>
      <w:widowControl w:val="0"/>
      <w:snapToGrid w:val="0"/>
    </w:pPr>
    <w:rPr>
      <w:rFonts w:eastAsia="Times New Roman"/>
      <w:sz w:val="28"/>
      <w:lang w:eastAsia="ru-RU"/>
    </w:rPr>
  </w:style>
  <w:style w:type="paragraph" w:customStyle="1" w:styleId="af1">
    <w:name w:val="Перечень с номером"/>
    <w:basedOn w:val="a8"/>
    <w:rsid w:val="007B370F"/>
    <w:pPr>
      <w:tabs>
        <w:tab w:val="num" w:pos="1440"/>
      </w:tabs>
      <w:spacing w:before="120" w:after="0"/>
      <w:ind w:left="1440" w:hanging="360"/>
      <w:jc w:val="both"/>
    </w:pPr>
    <w:rPr>
      <w:sz w:val="28"/>
    </w:rPr>
  </w:style>
  <w:style w:type="paragraph" w:customStyle="1" w:styleId="rvps706640">
    <w:name w:val="rvps706640"/>
    <w:basedOn w:val="a"/>
    <w:rsid w:val="007B370F"/>
    <w:pPr>
      <w:ind w:right="400"/>
    </w:pPr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a"/>
    <w:rsid w:val="007B370F"/>
    <w:pPr>
      <w:widowControl w:val="0"/>
      <w:overflowPunct w:val="0"/>
      <w:autoSpaceDE w:val="0"/>
      <w:autoSpaceDN w:val="0"/>
      <w:adjustRightInd w:val="0"/>
    </w:pPr>
    <w:rPr>
      <w:i/>
      <w:sz w:val="24"/>
    </w:rPr>
  </w:style>
  <w:style w:type="paragraph" w:customStyle="1" w:styleId="BodyText22">
    <w:name w:val="Body Text 22"/>
    <w:basedOn w:val="a"/>
    <w:rsid w:val="007B370F"/>
    <w:pPr>
      <w:widowControl w:val="0"/>
      <w:overflowPunct w:val="0"/>
      <w:autoSpaceDE w:val="0"/>
      <w:autoSpaceDN w:val="0"/>
      <w:adjustRightInd w:val="0"/>
      <w:ind w:left="142"/>
    </w:pPr>
    <w:rPr>
      <w:b/>
      <w:sz w:val="24"/>
    </w:rPr>
  </w:style>
  <w:style w:type="character" w:customStyle="1" w:styleId="af2">
    <w:name w:val="Текст выноски Знак"/>
    <w:basedOn w:val="a0"/>
    <w:link w:val="af3"/>
    <w:uiPriority w:val="99"/>
    <w:semiHidden/>
    <w:rsid w:val="007B370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7B370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">
    <w:name w:val="Текст выноски Знак1"/>
    <w:basedOn w:val="a0"/>
    <w:link w:val="af3"/>
    <w:uiPriority w:val="99"/>
    <w:semiHidden/>
    <w:rsid w:val="007B370F"/>
    <w:rPr>
      <w:rFonts w:ascii="Tahoma" w:eastAsia="Times New Roman" w:hAnsi="Tahoma" w:cs="Tahoma"/>
      <w:sz w:val="16"/>
      <w:szCs w:val="16"/>
      <w:lang w:val="en-US" w:bidi="en-US"/>
    </w:rPr>
  </w:style>
  <w:style w:type="paragraph" w:styleId="14">
    <w:name w:val="toc 1"/>
    <w:basedOn w:val="a"/>
    <w:next w:val="a"/>
    <w:autoRedefine/>
    <w:uiPriority w:val="39"/>
    <w:rsid w:val="007B370F"/>
    <w:pPr>
      <w:tabs>
        <w:tab w:val="left" w:pos="440"/>
        <w:tab w:val="right" w:leader="dot" w:pos="9345"/>
      </w:tabs>
      <w:jc w:val="center"/>
    </w:pPr>
    <w:rPr>
      <w:rFonts w:eastAsia="Calibri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7B370F"/>
    <w:pPr>
      <w:ind w:left="220"/>
    </w:pPr>
    <w:rPr>
      <w:rFonts w:eastAsia="Calibri"/>
    </w:rPr>
  </w:style>
  <w:style w:type="paragraph" w:styleId="33">
    <w:name w:val="toc 3"/>
    <w:basedOn w:val="a"/>
    <w:next w:val="a"/>
    <w:autoRedefine/>
    <w:uiPriority w:val="39"/>
    <w:rsid w:val="007B370F"/>
    <w:pPr>
      <w:ind w:left="440"/>
    </w:pPr>
    <w:rPr>
      <w:rFonts w:eastAsia="Calibri"/>
    </w:rPr>
  </w:style>
  <w:style w:type="character" w:styleId="af4">
    <w:name w:val="Hyperlink"/>
    <w:basedOn w:val="a0"/>
    <w:uiPriority w:val="99"/>
    <w:rsid w:val="007B370F"/>
    <w:rPr>
      <w:color w:val="0000FF"/>
      <w:u w:val="single"/>
    </w:rPr>
  </w:style>
  <w:style w:type="table" w:styleId="af5">
    <w:name w:val="Table Grid"/>
    <w:basedOn w:val="a1"/>
    <w:uiPriority w:val="59"/>
    <w:rsid w:val="007B370F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70F"/>
    <w:pPr>
      <w:autoSpaceDE w:val="0"/>
      <w:autoSpaceDN w:val="0"/>
      <w:adjustRightInd w:val="0"/>
    </w:pPr>
    <w:rPr>
      <w:rFonts w:eastAsia="Calibri"/>
      <w:color w:val="000000"/>
      <w:szCs w:val="24"/>
    </w:rPr>
  </w:style>
  <w:style w:type="paragraph" w:customStyle="1" w:styleId="ConsPlusCell">
    <w:name w:val="ConsPlusCell"/>
    <w:rsid w:val="007B370F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6">
    <w:name w:val="Normal (Web)"/>
    <w:basedOn w:val="a"/>
    <w:uiPriority w:val="99"/>
    <w:unhideWhenUsed/>
    <w:rsid w:val="007B370F"/>
    <w:pPr>
      <w:spacing w:before="131" w:after="131"/>
    </w:pPr>
    <w:rPr>
      <w:sz w:val="24"/>
      <w:szCs w:val="24"/>
    </w:rPr>
  </w:style>
  <w:style w:type="paragraph" w:styleId="af7">
    <w:name w:val="Block Text"/>
    <w:basedOn w:val="a"/>
    <w:rsid w:val="007B370F"/>
    <w:pPr>
      <w:ind w:left="-4" w:right="-108"/>
    </w:pPr>
    <w:rPr>
      <w:bCs/>
      <w:sz w:val="24"/>
    </w:rPr>
  </w:style>
  <w:style w:type="character" w:customStyle="1" w:styleId="34">
    <w:name w:val="Основной текст 3 Знак"/>
    <w:basedOn w:val="a0"/>
    <w:link w:val="35"/>
    <w:semiHidden/>
    <w:rsid w:val="007B370F"/>
    <w:rPr>
      <w:rFonts w:eastAsia="Calibri"/>
      <w:sz w:val="16"/>
      <w:szCs w:val="16"/>
    </w:rPr>
  </w:style>
  <w:style w:type="paragraph" w:styleId="35">
    <w:name w:val="Body Text 3"/>
    <w:basedOn w:val="a"/>
    <w:link w:val="34"/>
    <w:semiHidden/>
    <w:unhideWhenUsed/>
    <w:rsid w:val="007B370F"/>
    <w:pPr>
      <w:spacing w:after="120"/>
    </w:pPr>
    <w:rPr>
      <w:rFonts w:ascii="Times New Roman" w:eastAsia="Calibri" w:hAnsi="Times New Roman"/>
      <w:sz w:val="16"/>
      <w:szCs w:val="16"/>
      <w:lang w:val="ru-RU" w:bidi="ar-SA"/>
    </w:rPr>
  </w:style>
  <w:style w:type="character" w:customStyle="1" w:styleId="310">
    <w:name w:val="Основной текст 3 Знак1"/>
    <w:basedOn w:val="a0"/>
    <w:link w:val="35"/>
    <w:uiPriority w:val="99"/>
    <w:semiHidden/>
    <w:rsid w:val="007B370F"/>
    <w:rPr>
      <w:rFonts w:ascii="Calibri" w:eastAsia="Times New Roman" w:hAnsi="Calibri"/>
      <w:sz w:val="16"/>
      <w:szCs w:val="16"/>
      <w:lang w:val="en-US" w:bidi="en-US"/>
    </w:rPr>
  </w:style>
  <w:style w:type="paragraph" w:styleId="af8">
    <w:name w:val="Revision"/>
    <w:hidden/>
    <w:uiPriority w:val="99"/>
    <w:semiHidden/>
    <w:rsid w:val="007B370F"/>
    <w:rPr>
      <w:rFonts w:eastAsia="Times New Roman"/>
      <w:lang w:eastAsia="ru-RU"/>
    </w:rPr>
  </w:style>
  <w:style w:type="paragraph" w:styleId="af9">
    <w:name w:val="caption"/>
    <w:basedOn w:val="a"/>
    <w:next w:val="a"/>
    <w:uiPriority w:val="35"/>
    <w:semiHidden/>
    <w:unhideWhenUsed/>
    <w:qFormat/>
    <w:rsid w:val="007F6C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7F6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7F6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c">
    <w:name w:val="Strong"/>
    <w:basedOn w:val="a0"/>
    <w:uiPriority w:val="22"/>
    <w:qFormat/>
    <w:rsid w:val="007F6CFE"/>
    <w:rPr>
      <w:b/>
      <w:bCs/>
    </w:rPr>
  </w:style>
  <w:style w:type="character" w:styleId="afd">
    <w:name w:val="Emphasis"/>
    <w:basedOn w:val="a0"/>
    <w:uiPriority w:val="20"/>
    <w:qFormat/>
    <w:rsid w:val="007F6CFE"/>
    <w:rPr>
      <w:i/>
      <w:iCs/>
    </w:rPr>
  </w:style>
  <w:style w:type="paragraph" w:styleId="27">
    <w:name w:val="Quote"/>
    <w:basedOn w:val="a"/>
    <w:next w:val="a"/>
    <w:link w:val="28"/>
    <w:uiPriority w:val="29"/>
    <w:qFormat/>
    <w:rsid w:val="007F6CFE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7F6CFE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7F6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7F6CFE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7F6CFE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7F6CFE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7F6CFE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F6CF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7F6CFE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7F6CF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A497B9-4DA7-4BF3-923B-B26BCC6D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5</cp:revision>
  <cp:lastPrinted>2014-01-22T14:20:00Z</cp:lastPrinted>
  <dcterms:created xsi:type="dcterms:W3CDTF">2014-01-20T14:16:00Z</dcterms:created>
  <dcterms:modified xsi:type="dcterms:W3CDTF">2014-01-27T13:54:00Z</dcterms:modified>
</cp:coreProperties>
</file>